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B0127" w14:textId="18FDED38" w:rsidR="00180FDC" w:rsidRPr="00203250" w:rsidRDefault="007A61F0" w:rsidP="0047532D">
      <w:pPr>
        <w:pStyle w:val="Title"/>
        <w:ind w:left="1440" w:firstLine="720"/>
        <w:rPr>
          <w:sz w:val="24"/>
          <w:szCs w:val="24"/>
        </w:rPr>
      </w:pPr>
      <w:r w:rsidRPr="00203250">
        <w:rPr>
          <w:color w:val="538CD3"/>
          <w:sz w:val="24"/>
          <w:szCs w:val="24"/>
        </w:rPr>
        <w:t xml:space="preserve">MINIPROJECT </w:t>
      </w:r>
      <w:r w:rsidR="00460894" w:rsidRPr="00203250">
        <w:rPr>
          <w:color w:val="538CD3"/>
          <w:sz w:val="24"/>
          <w:szCs w:val="24"/>
        </w:rPr>
        <w:t xml:space="preserve">   </w:t>
      </w:r>
      <w:r w:rsidRPr="00203250">
        <w:rPr>
          <w:color w:val="538CD3"/>
          <w:sz w:val="24"/>
          <w:szCs w:val="24"/>
        </w:rPr>
        <w:t>LOGBOOK</w:t>
      </w:r>
      <w:bookmarkStart w:id="0" w:name="_GoBack"/>
      <w:bookmarkEnd w:id="0"/>
    </w:p>
    <w:p w14:paraId="471820C4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3ADD2C1" w14:textId="77777777" w:rsidR="00180FDC" w:rsidRPr="00203250" w:rsidRDefault="007A61F0">
      <w:pPr>
        <w:spacing w:before="424"/>
        <w:ind w:right="213"/>
        <w:jc w:val="center"/>
        <w:rPr>
          <w:sz w:val="24"/>
          <w:szCs w:val="24"/>
        </w:rPr>
      </w:pPr>
      <w:r w:rsidRPr="00203250">
        <w:rPr>
          <w:sz w:val="24"/>
          <w:szCs w:val="24"/>
        </w:rPr>
        <w:t>GROUP MEMBERS</w:t>
      </w:r>
    </w:p>
    <w:p w14:paraId="3E7AD78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AB56B3" w14:textId="54F3BE6B" w:rsidR="00180FDC" w:rsidRPr="00203250" w:rsidRDefault="007B25B0" w:rsidP="007B25B0">
      <w:pPr>
        <w:tabs>
          <w:tab w:val="left" w:pos="7016"/>
        </w:tabs>
        <w:ind w:left="2462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A61F0" w:rsidRPr="00203250">
        <w:rPr>
          <w:sz w:val="24"/>
          <w:szCs w:val="24"/>
        </w:rPr>
        <w:t xml:space="preserve">1. </w:t>
      </w:r>
      <w:r w:rsidR="000B167B">
        <w:rPr>
          <w:sz w:val="24"/>
          <w:szCs w:val="24"/>
        </w:rPr>
        <w:t>Akanksha Bhoir</w:t>
      </w:r>
    </w:p>
    <w:p w14:paraId="0D29BFC9" w14:textId="050FBB56" w:rsidR="00180FDC" w:rsidRPr="00203250" w:rsidRDefault="007B25B0" w:rsidP="007B25B0">
      <w:pPr>
        <w:tabs>
          <w:tab w:val="left" w:pos="7016"/>
        </w:tabs>
        <w:ind w:left="2462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A61F0" w:rsidRPr="00203250">
        <w:rPr>
          <w:sz w:val="24"/>
          <w:szCs w:val="24"/>
        </w:rPr>
        <w:t xml:space="preserve">2. </w:t>
      </w:r>
      <w:r w:rsidR="000B167B">
        <w:rPr>
          <w:sz w:val="24"/>
          <w:szCs w:val="24"/>
        </w:rPr>
        <w:t>Yugant Bhoir</w:t>
      </w:r>
    </w:p>
    <w:p w14:paraId="15AF42B0" w14:textId="7D429E57" w:rsidR="00180FDC" w:rsidRPr="00203250" w:rsidRDefault="007B25B0" w:rsidP="007B25B0">
      <w:pPr>
        <w:tabs>
          <w:tab w:val="left" w:pos="7016"/>
        </w:tabs>
        <w:ind w:left="2462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7A61F0" w:rsidRPr="00203250">
        <w:rPr>
          <w:sz w:val="24"/>
          <w:szCs w:val="24"/>
        </w:rPr>
        <w:t xml:space="preserve">3. </w:t>
      </w:r>
      <w:r w:rsidR="000B167B">
        <w:rPr>
          <w:sz w:val="24"/>
          <w:szCs w:val="24"/>
        </w:rPr>
        <w:t>Rashid Khan</w:t>
      </w:r>
    </w:p>
    <w:p w14:paraId="4AFCE7F7" w14:textId="4792959A" w:rsidR="00967762" w:rsidRPr="00203250" w:rsidRDefault="007B25B0">
      <w:pPr>
        <w:tabs>
          <w:tab w:val="left" w:pos="7016"/>
        </w:tabs>
        <w:ind w:left="246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762" w:rsidRPr="00203250">
        <w:rPr>
          <w:sz w:val="24"/>
          <w:szCs w:val="24"/>
        </w:rPr>
        <w:t xml:space="preserve">                </w:t>
      </w:r>
    </w:p>
    <w:p w14:paraId="6C0E1D5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88A2D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38DC0545" w14:textId="77777777" w:rsidR="00180FDC" w:rsidRPr="00203250" w:rsidRDefault="007A61F0">
      <w:pPr>
        <w:spacing w:before="86"/>
        <w:ind w:right="213"/>
        <w:jc w:val="center"/>
        <w:rPr>
          <w:sz w:val="24"/>
          <w:szCs w:val="24"/>
        </w:rPr>
      </w:pPr>
      <w:r w:rsidRPr="00203250">
        <w:rPr>
          <w:sz w:val="24"/>
          <w:szCs w:val="24"/>
        </w:rPr>
        <w:t>Project Guide</w:t>
      </w:r>
    </w:p>
    <w:p w14:paraId="6BC308F2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3B26CC" w14:textId="6E9C2362" w:rsidR="00180FDC" w:rsidRPr="00203250" w:rsidRDefault="007A61F0">
      <w:pPr>
        <w:tabs>
          <w:tab w:val="left" w:pos="4944"/>
        </w:tabs>
        <w:ind w:right="137"/>
        <w:jc w:val="center"/>
        <w:rPr>
          <w:sz w:val="24"/>
          <w:szCs w:val="24"/>
        </w:rPr>
      </w:pPr>
      <w:r w:rsidRPr="00203250">
        <w:rPr>
          <w:sz w:val="24"/>
          <w:szCs w:val="24"/>
        </w:rPr>
        <w:t>Prof.</w:t>
      </w:r>
      <w:r w:rsidR="00967762" w:rsidRPr="00203250">
        <w:rPr>
          <w:sz w:val="24"/>
          <w:szCs w:val="24"/>
        </w:rPr>
        <w:t xml:space="preserve"> </w:t>
      </w:r>
      <w:r w:rsidR="000B167B">
        <w:rPr>
          <w:sz w:val="24"/>
          <w:szCs w:val="24"/>
        </w:rPr>
        <w:t>Rujata Chaudhary</w:t>
      </w:r>
    </w:p>
    <w:p w14:paraId="5C4C35C0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2B6F830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5C49C9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1F87AA12" w14:textId="471F2646" w:rsidR="00180FDC" w:rsidRPr="00203250" w:rsidRDefault="007A61F0" w:rsidP="00460894">
      <w:pPr>
        <w:spacing w:before="125" w:line="360" w:lineRule="auto"/>
        <w:ind w:left="1440" w:right="1889"/>
        <w:jc w:val="center"/>
        <w:rPr>
          <w:color w:val="006FBF"/>
          <w:sz w:val="24"/>
          <w:szCs w:val="24"/>
        </w:rPr>
      </w:pPr>
      <w:r w:rsidRPr="00203250">
        <w:rPr>
          <w:color w:val="006FBF"/>
          <w:sz w:val="24"/>
          <w:szCs w:val="24"/>
        </w:rPr>
        <w:t>Department of Information Technology</w:t>
      </w:r>
    </w:p>
    <w:p w14:paraId="3294265E" w14:textId="110C2FFD" w:rsidR="00180FDC" w:rsidRPr="00203250" w:rsidRDefault="007A61F0" w:rsidP="00460894">
      <w:pPr>
        <w:pBdr>
          <w:top w:val="nil"/>
          <w:left w:val="nil"/>
          <w:bottom w:val="nil"/>
          <w:right w:val="nil"/>
          <w:between w:val="nil"/>
        </w:pBdr>
        <w:spacing w:before="125" w:line="360" w:lineRule="auto"/>
        <w:ind w:left="2170" w:right="1889"/>
        <w:jc w:val="center"/>
        <w:rPr>
          <w:b/>
          <w:color w:val="000000"/>
          <w:sz w:val="24"/>
          <w:szCs w:val="24"/>
        </w:rPr>
      </w:pPr>
      <w:r w:rsidRPr="00203250">
        <w:rPr>
          <w:b/>
          <w:color w:val="000000"/>
          <w:sz w:val="24"/>
          <w:szCs w:val="24"/>
        </w:rPr>
        <w:t>A.P.  Shah Institute of Technology</w:t>
      </w:r>
    </w:p>
    <w:p w14:paraId="7890B5F8" w14:textId="77777777" w:rsidR="00180FDC" w:rsidRPr="00203250" w:rsidRDefault="007A61F0" w:rsidP="00460894">
      <w:pPr>
        <w:spacing w:before="125" w:line="360" w:lineRule="auto"/>
        <w:ind w:left="1800" w:right="1889"/>
        <w:jc w:val="center"/>
        <w:rPr>
          <w:b/>
          <w:sz w:val="24"/>
          <w:szCs w:val="24"/>
        </w:rPr>
      </w:pPr>
      <w:r w:rsidRPr="00203250">
        <w:rPr>
          <w:b/>
          <w:sz w:val="24"/>
          <w:szCs w:val="24"/>
        </w:rPr>
        <w:t>Kasarvadavali, Thane - 400 607</w:t>
      </w:r>
    </w:p>
    <w:p w14:paraId="62A1D26B" w14:textId="77777777" w:rsidR="00180FDC" w:rsidRPr="00203250" w:rsidRDefault="007A61F0" w:rsidP="00460894">
      <w:pPr>
        <w:spacing w:before="125" w:line="360" w:lineRule="auto"/>
        <w:ind w:left="1800" w:right="1889"/>
        <w:jc w:val="center"/>
        <w:rPr>
          <w:b/>
          <w:sz w:val="24"/>
          <w:szCs w:val="24"/>
        </w:rPr>
      </w:pPr>
      <w:r w:rsidRPr="00203250">
        <w:rPr>
          <w:b/>
          <w:sz w:val="24"/>
          <w:szCs w:val="24"/>
        </w:rPr>
        <w:t>University of Mumbai</w:t>
      </w:r>
    </w:p>
    <w:p w14:paraId="75123F4A" w14:textId="4038FB7C" w:rsidR="00180FDC" w:rsidRPr="00203250" w:rsidRDefault="00417B82" w:rsidP="00460894">
      <w:pPr>
        <w:spacing w:before="125" w:line="360" w:lineRule="auto"/>
        <w:ind w:left="1800" w:right="1889"/>
        <w:jc w:val="center"/>
        <w:rPr>
          <w:b/>
          <w:sz w:val="24"/>
          <w:szCs w:val="24"/>
        </w:rPr>
        <w:sectPr w:rsidR="00180FDC" w:rsidRPr="00203250" w:rsidSect="00460894">
          <w:headerReference w:type="default" r:id="rId8"/>
          <w:footerReference w:type="default" r:id="rId9"/>
          <w:pgSz w:w="12240" w:h="15840"/>
          <w:pgMar w:top="1380" w:right="920" w:bottom="280" w:left="1140" w:header="568" w:footer="720" w:gutter="0"/>
          <w:pgNumType w:start="1"/>
          <w:cols w:space="720"/>
        </w:sectPr>
      </w:pPr>
      <w:r w:rsidRPr="00203250">
        <w:rPr>
          <w:sz w:val="24"/>
          <w:szCs w:val="24"/>
        </w:rPr>
        <w:t>(AY 202</w:t>
      </w:r>
      <w:r w:rsidR="0079766F" w:rsidRPr="00203250">
        <w:rPr>
          <w:sz w:val="24"/>
          <w:szCs w:val="24"/>
        </w:rPr>
        <w:t>2</w:t>
      </w:r>
      <w:r w:rsidRPr="00203250">
        <w:rPr>
          <w:sz w:val="24"/>
          <w:szCs w:val="24"/>
        </w:rPr>
        <w:t>-2</w:t>
      </w:r>
      <w:r w:rsidR="0079766F" w:rsidRPr="00203250">
        <w:rPr>
          <w:sz w:val="24"/>
          <w:szCs w:val="24"/>
        </w:rPr>
        <w:t>3</w:t>
      </w:r>
      <w:r w:rsidR="007A61F0" w:rsidRPr="00203250">
        <w:rPr>
          <w:sz w:val="24"/>
          <w:szCs w:val="24"/>
        </w:rPr>
        <w:t>)</w:t>
      </w:r>
    </w:p>
    <w:p w14:paraId="5812F3B7" w14:textId="77777777" w:rsidR="00180FDC" w:rsidRPr="00203250" w:rsidRDefault="007A61F0">
      <w:pPr>
        <w:pStyle w:val="Heading1"/>
        <w:shd w:val="clear" w:color="auto" w:fill="FFFF00"/>
        <w:spacing w:before="61"/>
        <w:ind w:right="216"/>
        <w:rPr>
          <w:sz w:val="24"/>
          <w:szCs w:val="24"/>
        </w:rPr>
      </w:pPr>
      <w:r w:rsidRPr="00203250">
        <w:rPr>
          <w:color w:val="006FBF"/>
          <w:sz w:val="24"/>
          <w:szCs w:val="24"/>
        </w:rPr>
        <w:lastRenderedPageBreak/>
        <w:t>INSTITUTE VISION &amp; MISSION</w:t>
      </w:r>
    </w:p>
    <w:p w14:paraId="6A1C9AC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666BBD2E" w14:textId="77777777" w:rsidR="00180FDC" w:rsidRPr="00203250" w:rsidRDefault="007A61F0">
      <w:pPr>
        <w:pStyle w:val="Heading2"/>
        <w:ind w:firstLine="301"/>
      </w:pPr>
      <w:r w:rsidRPr="00203250">
        <w:rPr>
          <w:color w:val="000009"/>
        </w:rPr>
        <w:t>VISION:</w:t>
      </w:r>
    </w:p>
    <w:p w14:paraId="4E458093" w14:textId="77777777" w:rsidR="00180FDC" w:rsidRPr="00203250" w:rsidRDefault="007A61F0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24"/>
          <w:szCs w:val="24"/>
        </w:rPr>
      </w:pPr>
      <w:r w:rsidRPr="00203250">
        <w:rPr>
          <w:color w:val="000000"/>
          <w:sz w:val="24"/>
          <w:szCs w:val="24"/>
        </w:rPr>
        <w:t>APSIT aspires to be a premier institute producing globally competent engineering professionals to contribute towards socio-economic growth of India.</w:t>
      </w:r>
    </w:p>
    <w:p w14:paraId="5B6272B3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24"/>
          <w:szCs w:val="24"/>
        </w:rPr>
      </w:pPr>
    </w:p>
    <w:p w14:paraId="6AD71B0F" w14:textId="77777777" w:rsidR="00180FDC" w:rsidRPr="00203250" w:rsidRDefault="007A61F0">
      <w:pPr>
        <w:pStyle w:val="Heading2"/>
        <w:ind w:firstLine="301"/>
      </w:pPr>
      <w:r w:rsidRPr="00203250">
        <w:rPr>
          <w:color w:val="000009"/>
        </w:rPr>
        <w:t>MISSION:</w:t>
      </w:r>
    </w:p>
    <w:p w14:paraId="59360D14" w14:textId="77777777" w:rsidR="00180FDC" w:rsidRPr="00203250" w:rsidRDefault="007A61F0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24"/>
          <w:szCs w:val="24"/>
        </w:rPr>
      </w:pPr>
      <w:r w:rsidRPr="00203250">
        <w:rPr>
          <w:color w:val="000000"/>
          <w:sz w:val="24"/>
          <w:szCs w:val="24"/>
        </w:rPr>
        <w:t>To provide conducive and collaborative environment to meet contemporary &amp; future Engineering challenges by project based and value-added education with the support of trained faculty</w:t>
      </w:r>
    </w:p>
    <w:p w14:paraId="09A0913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EF690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4E9D3C62" w14:textId="77777777" w:rsidR="00180FDC" w:rsidRPr="00203250" w:rsidRDefault="007A61F0">
      <w:pPr>
        <w:pStyle w:val="Heading1"/>
        <w:shd w:val="clear" w:color="auto" w:fill="FFFF00"/>
        <w:ind w:right="220"/>
        <w:rPr>
          <w:sz w:val="24"/>
          <w:szCs w:val="24"/>
        </w:rPr>
      </w:pPr>
      <w:r w:rsidRPr="00203250">
        <w:rPr>
          <w:color w:val="006FBF"/>
          <w:sz w:val="24"/>
          <w:szCs w:val="24"/>
        </w:rPr>
        <w:t>DEPARTMENT OF INFORMATION TECHNOLOGY</w:t>
      </w:r>
    </w:p>
    <w:p w14:paraId="01226BC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208D3B30" w14:textId="77777777" w:rsidR="00180FDC" w:rsidRPr="00203250" w:rsidRDefault="007A61F0">
      <w:pPr>
        <w:pStyle w:val="Heading2"/>
        <w:ind w:firstLine="301"/>
      </w:pPr>
      <w:r w:rsidRPr="00203250">
        <w:rPr>
          <w:color w:val="000009"/>
        </w:rPr>
        <w:t>VISION:</w:t>
      </w:r>
    </w:p>
    <w:p w14:paraId="65245303" w14:textId="77777777" w:rsidR="00180FDC" w:rsidRPr="00203250" w:rsidRDefault="007A61F0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24"/>
          <w:szCs w:val="24"/>
        </w:rPr>
      </w:pPr>
      <w:r w:rsidRPr="00203250">
        <w:rPr>
          <w:color w:val="000000"/>
          <w:sz w:val="24"/>
          <w:szCs w:val="24"/>
        </w:rPr>
        <w:t>To be a prime centre of excellence by transforming students into globally competent IT professionals.</w:t>
      </w:r>
    </w:p>
    <w:p w14:paraId="3D9196BC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24"/>
          <w:szCs w:val="24"/>
        </w:rPr>
      </w:pPr>
    </w:p>
    <w:p w14:paraId="15507707" w14:textId="77777777" w:rsidR="00180FDC" w:rsidRPr="00203250" w:rsidRDefault="007A61F0">
      <w:pPr>
        <w:pStyle w:val="Heading2"/>
        <w:ind w:firstLine="301"/>
      </w:pPr>
      <w:r w:rsidRPr="00203250">
        <w:rPr>
          <w:color w:val="000009"/>
        </w:rPr>
        <w:t>MISSION:</w:t>
      </w:r>
    </w:p>
    <w:p w14:paraId="4AF2FB05" w14:textId="77777777" w:rsidR="00180FDC" w:rsidRPr="00203250" w:rsidRDefault="007A61F0">
      <w:pPr>
        <w:ind w:left="301"/>
        <w:jc w:val="both"/>
        <w:rPr>
          <w:sz w:val="24"/>
          <w:szCs w:val="24"/>
        </w:rPr>
      </w:pPr>
      <w:r w:rsidRPr="00203250">
        <w:rPr>
          <w:sz w:val="24"/>
          <w:szCs w:val="24"/>
        </w:rPr>
        <w:t xml:space="preserve">1. To develop, support and maintain state-of-art infrastructure to serve as a potent resource hub for IT industries. </w:t>
      </w:r>
    </w:p>
    <w:p w14:paraId="6694C07C" w14:textId="77777777" w:rsidR="00180FDC" w:rsidRPr="00203250" w:rsidRDefault="007A61F0">
      <w:pPr>
        <w:ind w:left="301"/>
        <w:jc w:val="both"/>
        <w:rPr>
          <w:sz w:val="24"/>
          <w:szCs w:val="24"/>
        </w:rPr>
      </w:pPr>
      <w:r w:rsidRPr="00203250">
        <w:rPr>
          <w:sz w:val="24"/>
          <w:szCs w:val="24"/>
        </w:rPr>
        <w:t xml:space="preserve">2. To inculcate the problem solving, analytical, logical skills to promote the culture of creativity and innovation among the students. </w:t>
      </w:r>
    </w:p>
    <w:p w14:paraId="73A954CC" w14:textId="70B1E769" w:rsidR="00180FDC" w:rsidRPr="00203250" w:rsidRDefault="007A61F0">
      <w:pPr>
        <w:ind w:left="301"/>
        <w:jc w:val="both"/>
        <w:rPr>
          <w:sz w:val="24"/>
          <w:szCs w:val="24"/>
        </w:rPr>
        <w:sectPr w:rsidR="00180FDC" w:rsidRPr="00203250">
          <w:pgSz w:w="12240" w:h="15840"/>
          <w:pgMar w:top="1380" w:right="920" w:bottom="280" w:left="1140" w:header="720" w:footer="720" w:gutter="0"/>
          <w:cols w:space="720"/>
        </w:sectPr>
      </w:pPr>
      <w:r w:rsidRPr="00203250">
        <w:rPr>
          <w:sz w:val="24"/>
          <w:szCs w:val="24"/>
        </w:rPr>
        <w:t>3. To adapt with the transformation of the technology emphasising on interdisciplinary studies, exposure to emerging technologies and imbibing high standards of professional ethics and social responsibilities in all endeavor</w:t>
      </w:r>
    </w:p>
    <w:p w14:paraId="6ED240C7" w14:textId="77777777" w:rsidR="00180FDC" w:rsidRPr="00203250" w:rsidRDefault="007A61F0">
      <w:pPr>
        <w:pStyle w:val="Heading1"/>
        <w:shd w:val="clear" w:color="auto" w:fill="FFFF00"/>
        <w:spacing w:before="86"/>
        <w:ind w:right="218"/>
        <w:rPr>
          <w:sz w:val="24"/>
          <w:szCs w:val="24"/>
        </w:rPr>
      </w:pPr>
      <w:r w:rsidRPr="00203250">
        <w:rPr>
          <w:color w:val="538CD3"/>
          <w:sz w:val="24"/>
          <w:szCs w:val="24"/>
        </w:rPr>
        <w:lastRenderedPageBreak/>
        <w:t>PROGRAM EDUCATIONAL OBJECTIVES (PEO's)</w:t>
      </w:r>
    </w:p>
    <w:p w14:paraId="130C04A3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rPr>
          <w:color w:val="000000"/>
          <w:sz w:val="24"/>
          <w:szCs w:val="24"/>
        </w:rPr>
      </w:pPr>
    </w:p>
    <w:tbl>
      <w:tblPr>
        <w:tblStyle w:val="a"/>
        <w:tblW w:w="9822" w:type="dxa"/>
        <w:tblInd w:w="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7"/>
        <w:gridCol w:w="8615"/>
      </w:tblGrid>
      <w:tr w:rsidR="00180FDC" w:rsidRPr="00203250" w14:paraId="3C5D7E86" w14:textId="77777777">
        <w:tc>
          <w:tcPr>
            <w:tcW w:w="1207" w:type="dxa"/>
          </w:tcPr>
          <w:p w14:paraId="4F1A9BE2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EO1</w:t>
            </w:r>
          </w:p>
        </w:tc>
        <w:tc>
          <w:tcPr>
            <w:tcW w:w="8615" w:type="dxa"/>
          </w:tcPr>
          <w:p w14:paraId="4ADB0F8F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REPARATION: To prepare students for successful careers in industry, research and institutions of higher learning with social sense and responsibility.</w:t>
            </w:r>
          </w:p>
          <w:p w14:paraId="50F0AE59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:rsidRPr="00203250" w14:paraId="6261D78B" w14:textId="77777777">
        <w:tc>
          <w:tcPr>
            <w:tcW w:w="1207" w:type="dxa"/>
          </w:tcPr>
          <w:p w14:paraId="69CBADA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EO2</w:t>
            </w:r>
          </w:p>
        </w:tc>
        <w:tc>
          <w:tcPr>
            <w:tcW w:w="8615" w:type="dxa"/>
          </w:tcPr>
          <w:p w14:paraId="45D0AFE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CORE COMPETENCE: The graduating professionals from Information technology will have a wide spread background of sciences, mathematics and fundamentals of Information Technology to solve dynamic universal industrial problems. </w:t>
            </w:r>
          </w:p>
          <w:p w14:paraId="71F86C5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:rsidRPr="00203250" w14:paraId="0D07AB07" w14:textId="77777777">
        <w:tc>
          <w:tcPr>
            <w:tcW w:w="1207" w:type="dxa"/>
          </w:tcPr>
          <w:p w14:paraId="5E96CC55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EO3</w:t>
            </w:r>
          </w:p>
        </w:tc>
        <w:tc>
          <w:tcPr>
            <w:tcW w:w="8615" w:type="dxa"/>
          </w:tcPr>
          <w:p w14:paraId="5A29B4B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BREADTH: To create graduates for competitive and innovative solutions to industry and society through projects by application of multidisciplinary knowledge inculcating team work and management skills.</w:t>
            </w:r>
          </w:p>
        </w:tc>
      </w:tr>
      <w:tr w:rsidR="00180FDC" w:rsidRPr="00203250" w14:paraId="491177C5" w14:textId="77777777">
        <w:tc>
          <w:tcPr>
            <w:tcW w:w="1207" w:type="dxa"/>
          </w:tcPr>
          <w:p w14:paraId="7A38E26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EO4</w:t>
            </w:r>
          </w:p>
        </w:tc>
        <w:tc>
          <w:tcPr>
            <w:tcW w:w="8615" w:type="dxa"/>
          </w:tcPr>
          <w:p w14:paraId="7351EEA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PROFESSIONALISM: To enrich students with leadership quality, professional ethics and entrepreneurial skills through various devised programs </w:t>
            </w:r>
          </w:p>
          <w:p w14:paraId="293DF5F5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:rsidRPr="00203250" w14:paraId="56C0CE41" w14:textId="77777777">
        <w:tc>
          <w:tcPr>
            <w:tcW w:w="1207" w:type="dxa"/>
          </w:tcPr>
          <w:p w14:paraId="3E2C8A25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EO5</w:t>
            </w:r>
          </w:p>
        </w:tc>
        <w:tc>
          <w:tcPr>
            <w:tcW w:w="8615" w:type="dxa"/>
          </w:tcPr>
          <w:p w14:paraId="4DBC9584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LIFE LONG LEARNING: To promote student awareness and commitment to life long learning for professional engagement to benefit society at large.</w:t>
            </w:r>
          </w:p>
        </w:tc>
      </w:tr>
    </w:tbl>
    <w:p w14:paraId="3DB583A2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ind w:left="348"/>
        <w:rPr>
          <w:color w:val="000000"/>
          <w:sz w:val="24"/>
          <w:szCs w:val="24"/>
        </w:rPr>
      </w:pPr>
    </w:p>
    <w:p w14:paraId="7787A68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0C909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F13BAF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72F83B7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80F3F9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C077692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055C9C6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4CE8DB55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1C33236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70E1B98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1E972FBC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290F020F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FCECD3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7BA3BA0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532492D5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D21CB9F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548D6F39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055B4299" w14:textId="77777777" w:rsidR="00B44C7F" w:rsidRDefault="00B44C7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112AF870" w14:textId="77777777" w:rsidR="00B44C7F" w:rsidRDefault="00B44C7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121414C7" w14:textId="77777777" w:rsidR="00B44C7F" w:rsidRPr="00203250" w:rsidRDefault="00B44C7F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50F0BD1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</w:p>
    <w:p w14:paraId="3E92FDF6" w14:textId="77777777" w:rsidR="00180FDC" w:rsidRPr="00203250" w:rsidRDefault="00180FDC">
      <w:pPr>
        <w:pStyle w:val="Heading1"/>
        <w:ind w:right="272"/>
        <w:rPr>
          <w:color w:val="538CD3"/>
          <w:sz w:val="24"/>
          <w:szCs w:val="24"/>
          <w:highlight w:val="yellow"/>
        </w:rPr>
      </w:pPr>
    </w:p>
    <w:p w14:paraId="2825A1B5" w14:textId="77777777" w:rsidR="00180FDC" w:rsidRPr="00203250" w:rsidRDefault="007A61F0">
      <w:pPr>
        <w:pStyle w:val="Heading1"/>
        <w:ind w:right="272"/>
        <w:rPr>
          <w:sz w:val="24"/>
          <w:szCs w:val="24"/>
        </w:rPr>
      </w:pPr>
      <w:r w:rsidRPr="00203250">
        <w:rPr>
          <w:color w:val="538CD3"/>
          <w:sz w:val="24"/>
          <w:szCs w:val="24"/>
          <w:highlight w:val="yellow"/>
        </w:rPr>
        <w:t>PROGRAM OUTCOMES (POs)</w:t>
      </w:r>
    </w:p>
    <w:p w14:paraId="46B9605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0B1BD4D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tbl>
      <w:tblPr>
        <w:tblStyle w:val="a0"/>
        <w:tblW w:w="9808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908"/>
      </w:tblGrid>
      <w:tr w:rsidR="00180FDC" w:rsidRPr="00203250" w14:paraId="2ADB6C34" w14:textId="77777777">
        <w:trPr>
          <w:trHeight w:val="662"/>
        </w:trPr>
        <w:tc>
          <w:tcPr>
            <w:tcW w:w="900" w:type="dxa"/>
          </w:tcPr>
          <w:p w14:paraId="4DB808B1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6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PO's</w:t>
            </w:r>
          </w:p>
        </w:tc>
        <w:tc>
          <w:tcPr>
            <w:tcW w:w="8908" w:type="dxa"/>
          </w:tcPr>
          <w:p w14:paraId="28324059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OUTCOMES</w:t>
            </w:r>
          </w:p>
        </w:tc>
      </w:tr>
      <w:tr w:rsidR="00180FDC" w:rsidRPr="00203250" w14:paraId="719031B6" w14:textId="77777777">
        <w:trPr>
          <w:trHeight w:val="661"/>
        </w:trPr>
        <w:tc>
          <w:tcPr>
            <w:tcW w:w="900" w:type="dxa"/>
          </w:tcPr>
          <w:p w14:paraId="3ED2C08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</w:t>
            </w:r>
          </w:p>
        </w:tc>
        <w:tc>
          <w:tcPr>
            <w:tcW w:w="8908" w:type="dxa"/>
          </w:tcPr>
          <w:p w14:paraId="36302F37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apply knowledge of mathematics, science and engineering fundamentals in the field of computing.</w:t>
            </w:r>
          </w:p>
        </w:tc>
      </w:tr>
      <w:tr w:rsidR="00180FDC" w:rsidRPr="00203250" w14:paraId="01FAB41A" w14:textId="77777777">
        <w:trPr>
          <w:trHeight w:val="662"/>
        </w:trPr>
        <w:tc>
          <w:tcPr>
            <w:tcW w:w="900" w:type="dxa"/>
          </w:tcPr>
          <w:p w14:paraId="43D0001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2</w:t>
            </w:r>
          </w:p>
        </w:tc>
        <w:tc>
          <w:tcPr>
            <w:tcW w:w="8908" w:type="dxa"/>
          </w:tcPr>
          <w:p w14:paraId="1D9F43D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ritically identify, formulate and evaluate emerging topics and the recent development in the field and Provide solution to futuristic engineering problems.</w:t>
            </w:r>
          </w:p>
        </w:tc>
      </w:tr>
      <w:tr w:rsidR="00180FDC" w:rsidRPr="00203250" w14:paraId="4582AAB2" w14:textId="77777777">
        <w:trPr>
          <w:trHeight w:val="661"/>
        </w:trPr>
        <w:tc>
          <w:tcPr>
            <w:tcW w:w="900" w:type="dxa"/>
          </w:tcPr>
          <w:p w14:paraId="09DBFBE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3</w:t>
            </w:r>
          </w:p>
        </w:tc>
        <w:tc>
          <w:tcPr>
            <w:tcW w:w="8908" w:type="dxa"/>
          </w:tcPr>
          <w:p w14:paraId="575A7D38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642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he broad education necessary to understand the impact of engineering solutions in a global, economic, environmental and societal context.</w:t>
            </w:r>
          </w:p>
        </w:tc>
      </w:tr>
      <w:tr w:rsidR="00180FDC" w:rsidRPr="00203250" w14:paraId="6552FF50" w14:textId="77777777">
        <w:trPr>
          <w:trHeight w:val="662"/>
        </w:trPr>
        <w:tc>
          <w:tcPr>
            <w:tcW w:w="900" w:type="dxa"/>
          </w:tcPr>
          <w:p w14:paraId="40DB45A8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4</w:t>
            </w:r>
          </w:p>
        </w:tc>
        <w:tc>
          <w:tcPr>
            <w:tcW w:w="8908" w:type="dxa"/>
          </w:tcPr>
          <w:p w14:paraId="370C137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bility in requirement gathering, design and implementation of software with computer systems to analyze and interpret the data.</w:t>
            </w:r>
          </w:p>
        </w:tc>
      </w:tr>
      <w:tr w:rsidR="00180FDC" w:rsidRPr="00203250" w14:paraId="3B1CE1FC" w14:textId="77777777">
        <w:trPr>
          <w:trHeight w:val="661"/>
        </w:trPr>
        <w:tc>
          <w:tcPr>
            <w:tcW w:w="900" w:type="dxa"/>
          </w:tcPr>
          <w:p w14:paraId="3C19866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5</w:t>
            </w:r>
          </w:p>
        </w:tc>
        <w:tc>
          <w:tcPr>
            <w:tcW w:w="8908" w:type="dxa"/>
          </w:tcPr>
          <w:p w14:paraId="3A466EFE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use the techniques, logical and analytical skills and modern engineering tools necessary for engineering practice.</w:t>
            </w:r>
          </w:p>
        </w:tc>
      </w:tr>
      <w:tr w:rsidR="00180FDC" w:rsidRPr="00203250" w14:paraId="732F193C" w14:textId="77777777">
        <w:trPr>
          <w:trHeight w:val="663"/>
        </w:trPr>
        <w:tc>
          <w:tcPr>
            <w:tcW w:w="900" w:type="dxa"/>
          </w:tcPr>
          <w:p w14:paraId="5E1666F9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6</w:t>
            </w:r>
          </w:p>
        </w:tc>
        <w:tc>
          <w:tcPr>
            <w:tcW w:w="8908" w:type="dxa"/>
          </w:tcPr>
          <w:p w14:paraId="1C7943E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design a system component or process to meet desired needs within realistic constraints such as economic, environmental, social, cultural and safety issues.</w:t>
            </w:r>
          </w:p>
        </w:tc>
      </w:tr>
      <w:tr w:rsidR="00180FDC" w:rsidRPr="00203250" w14:paraId="77D43F03" w14:textId="77777777">
        <w:trPr>
          <w:trHeight w:val="661"/>
        </w:trPr>
        <w:tc>
          <w:tcPr>
            <w:tcW w:w="900" w:type="dxa"/>
          </w:tcPr>
          <w:p w14:paraId="70E7F999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7</w:t>
            </w:r>
          </w:p>
        </w:tc>
        <w:tc>
          <w:tcPr>
            <w:tcW w:w="8908" w:type="dxa"/>
          </w:tcPr>
          <w:p w14:paraId="0E5F4484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understand an impact of engineering knowledge towards society and environment with need to sustainable solutions.</w:t>
            </w:r>
          </w:p>
        </w:tc>
      </w:tr>
      <w:tr w:rsidR="00180FDC" w:rsidRPr="00203250" w14:paraId="601102AA" w14:textId="77777777">
        <w:trPr>
          <w:trHeight w:val="386"/>
        </w:trPr>
        <w:tc>
          <w:tcPr>
            <w:tcW w:w="900" w:type="dxa"/>
          </w:tcPr>
          <w:p w14:paraId="248245BC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8</w:t>
            </w:r>
          </w:p>
        </w:tc>
        <w:tc>
          <w:tcPr>
            <w:tcW w:w="8908" w:type="dxa"/>
          </w:tcPr>
          <w:p w14:paraId="34BA09A6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o inculcate professional ethics.</w:t>
            </w:r>
          </w:p>
        </w:tc>
      </w:tr>
      <w:tr w:rsidR="00180FDC" w:rsidRPr="00203250" w14:paraId="2058D8DB" w14:textId="77777777">
        <w:trPr>
          <w:trHeight w:val="385"/>
        </w:trPr>
        <w:tc>
          <w:tcPr>
            <w:tcW w:w="900" w:type="dxa"/>
          </w:tcPr>
          <w:p w14:paraId="07A01A0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9</w:t>
            </w:r>
          </w:p>
        </w:tc>
        <w:tc>
          <w:tcPr>
            <w:tcW w:w="8908" w:type="dxa"/>
          </w:tcPr>
          <w:p w14:paraId="2413A2C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function effectively, individually and in teams to accomplish a common goal.</w:t>
            </w:r>
          </w:p>
        </w:tc>
      </w:tr>
      <w:tr w:rsidR="00180FDC" w:rsidRPr="00203250" w14:paraId="7FD24A1D" w14:textId="77777777">
        <w:trPr>
          <w:trHeight w:val="663"/>
        </w:trPr>
        <w:tc>
          <w:tcPr>
            <w:tcW w:w="900" w:type="dxa"/>
          </w:tcPr>
          <w:p w14:paraId="0B84094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7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0</w:t>
            </w:r>
          </w:p>
        </w:tc>
        <w:tc>
          <w:tcPr>
            <w:tcW w:w="8908" w:type="dxa"/>
          </w:tcPr>
          <w:p w14:paraId="63639EDC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n ability to communicate solutions of complex computing problems effectively using reports and presentations to wide range of audiences.</w:t>
            </w:r>
          </w:p>
        </w:tc>
      </w:tr>
      <w:tr w:rsidR="00180FDC" w:rsidRPr="00203250" w14:paraId="529D4BF5" w14:textId="77777777">
        <w:trPr>
          <w:trHeight w:val="385"/>
        </w:trPr>
        <w:tc>
          <w:tcPr>
            <w:tcW w:w="900" w:type="dxa"/>
          </w:tcPr>
          <w:p w14:paraId="417245D4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82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1</w:t>
            </w:r>
          </w:p>
        </w:tc>
        <w:tc>
          <w:tcPr>
            <w:tcW w:w="8908" w:type="dxa"/>
          </w:tcPr>
          <w:p w14:paraId="57EDA344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o instill leadership and managerial skills in multidisciplinary environment.</w:t>
            </w:r>
          </w:p>
        </w:tc>
      </w:tr>
      <w:tr w:rsidR="00180FDC" w:rsidRPr="00203250" w14:paraId="2274A780" w14:textId="77777777">
        <w:trPr>
          <w:trHeight w:val="386"/>
        </w:trPr>
        <w:tc>
          <w:tcPr>
            <w:tcW w:w="900" w:type="dxa"/>
          </w:tcPr>
          <w:p w14:paraId="7777D13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7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2</w:t>
            </w:r>
          </w:p>
        </w:tc>
        <w:tc>
          <w:tcPr>
            <w:tcW w:w="8908" w:type="dxa"/>
          </w:tcPr>
          <w:p w14:paraId="4AA120D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cognition of the need for and an ability to engage in life-long learning.</w:t>
            </w:r>
          </w:p>
        </w:tc>
      </w:tr>
    </w:tbl>
    <w:p w14:paraId="704AAE77" w14:textId="77777777" w:rsidR="00180FDC" w:rsidRPr="00203250" w:rsidRDefault="00180FDC">
      <w:pPr>
        <w:rPr>
          <w:sz w:val="24"/>
          <w:szCs w:val="24"/>
        </w:rPr>
        <w:sectPr w:rsidR="00180FDC" w:rsidRPr="00203250">
          <w:pgSz w:w="12240" w:h="15840"/>
          <w:pgMar w:top="1500" w:right="920" w:bottom="280" w:left="1140" w:header="720" w:footer="720" w:gutter="0"/>
          <w:cols w:space="720"/>
        </w:sectPr>
      </w:pPr>
    </w:p>
    <w:p w14:paraId="7C140AAE" w14:textId="77777777" w:rsidR="00180FDC" w:rsidRPr="00203250" w:rsidRDefault="007A61F0">
      <w:pPr>
        <w:shd w:val="clear" w:color="auto" w:fill="FFFF00"/>
        <w:spacing w:before="61"/>
        <w:ind w:right="217"/>
        <w:jc w:val="center"/>
        <w:rPr>
          <w:b/>
          <w:sz w:val="24"/>
          <w:szCs w:val="24"/>
        </w:rPr>
      </w:pPr>
      <w:r w:rsidRPr="00203250">
        <w:rPr>
          <w:b/>
          <w:color w:val="538CD3"/>
          <w:sz w:val="24"/>
          <w:szCs w:val="24"/>
        </w:rPr>
        <w:lastRenderedPageBreak/>
        <w:t>PROGRAM SPECIFIC OUTCOMES (PSOs)</w:t>
      </w:r>
    </w:p>
    <w:p w14:paraId="27EAB45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2163710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4"/>
          <w:szCs w:val="24"/>
        </w:rPr>
      </w:pPr>
    </w:p>
    <w:tbl>
      <w:tblPr>
        <w:tblStyle w:val="a1"/>
        <w:tblW w:w="9834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8920"/>
      </w:tblGrid>
      <w:tr w:rsidR="00180FDC" w:rsidRPr="00203250" w14:paraId="1EB09947" w14:textId="77777777">
        <w:trPr>
          <w:trHeight w:val="662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94B548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39F59DB9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o use modern computer languages, environments and platforms in creating innovative carrier paths in the areas of database, data analysis and application development.</w:t>
            </w:r>
          </w:p>
        </w:tc>
      </w:tr>
      <w:tr w:rsidR="00180FDC" w:rsidRPr="00203250" w14:paraId="1D661056" w14:textId="77777777">
        <w:trPr>
          <w:trHeight w:val="66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7F4EED0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0A7AA058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o apply theoretical foundations of Information technology in developing solutions for engineering problems that meet automation needs of industry and society.</w:t>
            </w:r>
          </w:p>
        </w:tc>
      </w:tr>
      <w:tr w:rsidR="00180FDC" w:rsidRPr="00203250" w14:paraId="02183FC8" w14:textId="77777777">
        <w:trPr>
          <w:trHeight w:val="38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F8D67D7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1ED59094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To design and implement efficient real-time solutions using evolving knowledge of information technology by demonstrating the practices of professional ethics and the concern for societal and environment wellbeing</w:t>
            </w:r>
          </w:p>
        </w:tc>
      </w:tr>
    </w:tbl>
    <w:p w14:paraId="7753901A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BCC3B58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50D802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1FA2233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4"/>
          <w:szCs w:val="24"/>
        </w:rPr>
      </w:pPr>
    </w:p>
    <w:p w14:paraId="63FEC3AF" w14:textId="77777777" w:rsidR="00180FDC" w:rsidRPr="00203250" w:rsidRDefault="007A61F0">
      <w:pPr>
        <w:spacing w:before="87"/>
        <w:ind w:right="215"/>
        <w:jc w:val="center"/>
        <w:rPr>
          <w:b/>
          <w:sz w:val="24"/>
          <w:szCs w:val="24"/>
        </w:rPr>
      </w:pPr>
      <w:r w:rsidRPr="00203250">
        <w:rPr>
          <w:b/>
          <w:color w:val="006FBF"/>
          <w:sz w:val="24"/>
          <w:szCs w:val="24"/>
          <w:u w:val="single"/>
        </w:rPr>
        <w:t>STUDENT INFORMATION</w:t>
      </w:r>
    </w:p>
    <w:p w14:paraId="3FA60384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EE1AADB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2646D7A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4"/>
          <w:szCs w:val="24"/>
        </w:rPr>
      </w:pPr>
    </w:p>
    <w:p w14:paraId="31C89399" w14:textId="527B371F" w:rsidR="00180FDC" w:rsidRPr="00203250" w:rsidRDefault="007A61F0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  <w:r w:rsidRPr="00203250">
        <w:rPr>
          <w:b/>
          <w:sz w:val="24"/>
          <w:szCs w:val="24"/>
        </w:rPr>
        <w:t>Project Title:</w:t>
      </w:r>
      <w:r w:rsidR="00967762" w:rsidRPr="00203250">
        <w:rPr>
          <w:b/>
          <w:sz w:val="24"/>
          <w:szCs w:val="24"/>
        </w:rPr>
        <w:t xml:space="preserve"> </w:t>
      </w:r>
      <w:r w:rsidRPr="00203250">
        <w:rPr>
          <w:b/>
          <w:sz w:val="24"/>
          <w:szCs w:val="24"/>
        </w:rPr>
        <w:tab/>
      </w:r>
      <w:r w:rsidR="000B167B">
        <w:rPr>
          <w:b/>
          <w:sz w:val="24"/>
          <w:szCs w:val="24"/>
        </w:rPr>
        <w:t>Vaccination Booking System</w:t>
      </w:r>
    </w:p>
    <w:p w14:paraId="76D329D9" w14:textId="77777777" w:rsidR="00180FDC" w:rsidRPr="00203250" w:rsidRDefault="00180FDC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</w:p>
    <w:p w14:paraId="1DF95ECC" w14:textId="14D7FEEE" w:rsidR="00180FDC" w:rsidRPr="00203250" w:rsidRDefault="007A61F0">
      <w:pPr>
        <w:tabs>
          <w:tab w:val="left" w:pos="1910"/>
          <w:tab w:val="left" w:pos="9337"/>
        </w:tabs>
        <w:ind w:left="301"/>
        <w:rPr>
          <w:b/>
          <w:sz w:val="24"/>
          <w:szCs w:val="24"/>
        </w:rPr>
      </w:pPr>
      <w:r w:rsidRPr="00203250">
        <w:rPr>
          <w:b/>
          <w:sz w:val="24"/>
          <w:szCs w:val="24"/>
        </w:rPr>
        <w:t>Name of Guide:</w:t>
      </w:r>
      <w:r w:rsidR="000B167B">
        <w:rPr>
          <w:b/>
          <w:sz w:val="24"/>
          <w:szCs w:val="24"/>
        </w:rPr>
        <w:t xml:space="preserve"> Prof. Ruajata Chaudhary</w:t>
      </w:r>
    </w:p>
    <w:p w14:paraId="02B6806B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69473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2"/>
        <w:tblW w:w="9001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2073"/>
        <w:gridCol w:w="3000"/>
        <w:gridCol w:w="2527"/>
      </w:tblGrid>
      <w:tr w:rsidR="000B167B" w:rsidRPr="00203250" w14:paraId="31084315" w14:textId="211DA187" w:rsidTr="000B167B">
        <w:trPr>
          <w:trHeight w:val="389"/>
        </w:trPr>
        <w:tc>
          <w:tcPr>
            <w:tcW w:w="1401" w:type="dxa"/>
          </w:tcPr>
          <w:p w14:paraId="17DDC142" w14:textId="77777777" w:rsidR="000B167B" w:rsidRPr="00203250" w:rsidRDefault="000B167B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073" w:type="dxa"/>
          </w:tcPr>
          <w:p w14:paraId="314BB4E7" w14:textId="32B1B943" w:rsidR="000B167B" w:rsidRPr="00203250" w:rsidRDefault="000B167B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 xml:space="preserve">      Student 1</w:t>
            </w:r>
          </w:p>
        </w:tc>
        <w:tc>
          <w:tcPr>
            <w:tcW w:w="3000" w:type="dxa"/>
          </w:tcPr>
          <w:p w14:paraId="4067D709" w14:textId="77777777" w:rsidR="000B167B" w:rsidRPr="00203250" w:rsidRDefault="000B167B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96" w:right="890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Student 2</w:t>
            </w:r>
          </w:p>
        </w:tc>
        <w:tc>
          <w:tcPr>
            <w:tcW w:w="2527" w:type="dxa"/>
          </w:tcPr>
          <w:p w14:paraId="6AB15B4B" w14:textId="77777777" w:rsidR="000B167B" w:rsidRPr="00203250" w:rsidRDefault="000B167B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32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Student 3</w:t>
            </w:r>
          </w:p>
        </w:tc>
      </w:tr>
      <w:tr w:rsidR="000B167B" w:rsidRPr="00203250" w14:paraId="296A842B" w14:textId="5B0CA226" w:rsidTr="000B167B">
        <w:trPr>
          <w:trHeight w:val="481"/>
        </w:trPr>
        <w:tc>
          <w:tcPr>
            <w:tcW w:w="1401" w:type="dxa"/>
          </w:tcPr>
          <w:p w14:paraId="2502599E" w14:textId="77777777" w:rsidR="000B167B" w:rsidRPr="00203250" w:rsidRDefault="000B167B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Moodle ID</w:t>
            </w:r>
          </w:p>
        </w:tc>
        <w:tc>
          <w:tcPr>
            <w:tcW w:w="2073" w:type="dxa"/>
          </w:tcPr>
          <w:p w14:paraId="6634C5D5" w14:textId="309B9280" w:rsidR="000B167B" w:rsidRPr="00203250" w:rsidRDefault="000B167B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4111</w:t>
            </w:r>
          </w:p>
        </w:tc>
        <w:tc>
          <w:tcPr>
            <w:tcW w:w="3000" w:type="dxa"/>
          </w:tcPr>
          <w:p w14:paraId="11966881" w14:textId="2AAC42A8" w:rsidR="000B167B" w:rsidRPr="00203250" w:rsidRDefault="000B167B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4116</w:t>
            </w:r>
          </w:p>
        </w:tc>
        <w:tc>
          <w:tcPr>
            <w:tcW w:w="2527" w:type="dxa"/>
          </w:tcPr>
          <w:p w14:paraId="5233D476" w14:textId="59EBFD71" w:rsidR="000B167B" w:rsidRPr="00203250" w:rsidRDefault="007B25B0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4004</w:t>
            </w:r>
          </w:p>
        </w:tc>
      </w:tr>
      <w:tr w:rsidR="000B167B" w:rsidRPr="00203250" w14:paraId="3D1AA300" w14:textId="603A1A6A" w:rsidTr="000B167B">
        <w:trPr>
          <w:trHeight w:val="481"/>
        </w:trPr>
        <w:tc>
          <w:tcPr>
            <w:tcW w:w="1401" w:type="dxa"/>
          </w:tcPr>
          <w:p w14:paraId="765D1C2A" w14:textId="77777777" w:rsidR="000B167B" w:rsidRPr="00203250" w:rsidRDefault="000B167B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073" w:type="dxa"/>
          </w:tcPr>
          <w:p w14:paraId="6D0E8073" w14:textId="5C86EC4C" w:rsidR="000B167B" w:rsidRPr="00203250" w:rsidRDefault="000B167B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kanksha Bhoir</w:t>
            </w:r>
          </w:p>
        </w:tc>
        <w:tc>
          <w:tcPr>
            <w:tcW w:w="3000" w:type="dxa"/>
          </w:tcPr>
          <w:p w14:paraId="6062AC18" w14:textId="6AD7928C" w:rsidR="000B167B" w:rsidRPr="00203250" w:rsidRDefault="000B167B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gant Bhoir</w:t>
            </w:r>
          </w:p>
        </w:tc>
        <w:tc>
          <w:tcPr>
            <w:tcW w:w="2527" w:type="dxa"/>
          </w:tcPr>
          <w:p w14:paraId="4470F959" w14:textId="12C0A2B9" w:rsidR="000B167B" w:rsidRPr="00203250" w:rsidRDefault="000B167B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shid Khan</w:t>
            </w:r>
          </w:p>
        </w:tc>
      </w:tr>
      <w:tr w:rsidR="000B167B" w:rsidRPr="00203250" w14:paraId="3CA59A74" w14:textId="12317346" w:rsidTr="000B167B">
        <w:trPr>
          <w:trHeight w:val="514"/>
        </w:trPr>
        <w:tc>
          <w:tcPr>
            <w:tcW w:w="1401" w:type="dxa"/>
          </w:tcPr>
          <w:p w14:paraId="41EBFE68" w14:textId="77777777" w:rsidR="000B167B" w:rsidRPr="00203250" w:rsidRDefault="000B167B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 w:line="266" w:lineRule="auto"/>
              <w:ind w:left="164" w:right="403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 xml:space="preserve">Class </w:t>
            </w:r>
          </w:p>
        </w:tc>
        <w:tc>
          <w:tcPr>
            <w:tcW w:w="2073" w:type="dxa"/>
          </w:tcPr>
          <w:p w14:paraId="158BB998" w14:textId="55BA3DC1" w:rsidR="000B167B" w:rsidRPr="00203250" w:rsidRDefault="000B167B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SE/IT/A</w:t>
            </w:r>
          </w:p>
        </w:tc>
        <w:tc>
          <w:tcPr>
            <w:tcW w:w="3000" w:type="dxa"/>
          </w:tcPr>
          <w:p w14:paraId="2C5BBF95" w14:textId="5CEF0877" w:rsidR="000B167B" w:rsidRPr="00203250" w:rsidRDefault="000B167B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/IT/A</w:t>
            </w:r>
          </w:p>
        </w:tc>
        <w:tc>
          <w:tcPr>
            <w:tcW w:w="2527" w:type="dxa"/>
          </w:tcPr>
          <w:p w14:paraId="56D175EB" w14:textId="23DFB3A6" w:rsidR="000B167B" w:rsidRPr="00203250" w:rsidRDefault="000B167B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/IT/A</w:t>
            </w:r>
          </w:p>
        </w:tc>
      </w:tr>
      <w:tr w:rsidR="000B167B" w:rsidRPr="00203250" w14:paraId="4CA8B8B4" w14:textId="7BE0AC2A" w:rsidTr="000B167B">
        <w:trPr>
          <w:trHeight w:val="481"/>
        </w:trPr>
        <w:tc>
          <w:tcPr>
            <w:tcW w:w="1401" w:type="dxa"/>
          </w:tcPr>
          <w:p w14:paraId="38232510" w14:textId="77777777" w:rsidR="000B167B" w:rsidRPr="00203250" w:rsidRDefault="000B167B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Contact No.</w:t>
            </w:r>
          </w:p>
        </w:tc>
        <w:tc>
          <w:tcPr>
            <w:tcW w:w="2073" w:type="dxa"/>
          </w:tcPr>
          <w:p w14:paraId="3751B73F" w14:textId="3BBB83DE" w:rsidR="000B167B" w:rsidRPr="000B167B" w:rsidRDefault="000B167B" w:rsidP="009D5299">
            <w:pPr>
              <w:jc w:val="center"/>
              <w:rPr>
                <w:sz w:val="24"/>
                <w:szCs w:val="24"/>
              </w:rPr>
            </w:pPr>
            <w:r w:rsidRPr="000B167B">
              <w:rPr>
                <w:sz w:val="24"/>
                <w:szCs w:val="24"/>
              </w:rPr>
              <w:t>8591250210</w:t>
            </w:r>
          </w:p>
        </w:tc>
        <w:tc>
          <w:tcPr>
            <w:tcW w:w="3000" w:type="dxa"/>
          </w:tcPr>
          <w:p w14:paraId="54EFBCF5" w14:textId="71236C6E" w:rsidR="000B167B" w:rsidRPr="000B167B" w:rsidRDefault="000B167B" w:rsidP="009D5299">
            <w:pPr>
              <w:jc w:val="center"/>
              <w:rPr>
                <w:sz w:val="24"/>
                <w:szCs w:val="24"/>
              </w:rPr>
            </w:pPr>
            <w:r w:rsidRPr="000B167B">
              <w:rPr>
                <w:sz w:val="24"/>
                <w:szCs w:val="24"/>
              </w:rPr>
              <w:t>9702988789</w:t>
            </w:r>
          </w:p>
        </w:tc>
        <w:tc>
          <w:tcPr>
            <w:tcW w:w="2527" w:type="dxa"/>
          </w:tcPr>
          <w:p w14:paraId="0C30F160" w14:textId="735BFA81" w:rsidR="000B167B" w:rsidRPr="000B167B" w:rsidRDefault="000B167B" w:rsidP="009D5299">
            <w:pPr>
              <w:jc w:val="center"/>
              <w:rPr>
                <w:sz w:val="24"/>
                <w:szCs w:val="24"/>
              </w:rPr>
            </w:pPr>
            <w:r w:rsidRPr="000B167B">
              <w:rPr>
                <w:sz w:val="24"/>
                <w:szCs w:val="24"/>
              </w:rPr>
              <w:t>8454869528</w:t>
            </w:r>
          </w:p>
        </w:tc>
      </w:tr>
    </w:tbl>
    <w:p w14:paraId="7FC2C081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602360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4"/>
          <w:szCs w:val="24"/>
        </w:rPr>
      </w:pPr>
    </w:p>
    <w:p w14:paraId="1C3A064C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106527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057751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BF1280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359B8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9D755F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AC8EBD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EC983D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99431C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E4B01E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</w:p>
    <w:tbl>
      <w:tblPr>
        <w:tblStyle w:val="a3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2439"/>
        <w:gridCol w:w="5812"/>
      </w:tblGrid>
      <w:tr w:rsidR="00180FDC" w:rsidRPr="00203250" w14:paraId="41C4ABA4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7145476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8" w:right="391"/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203250">
              <w:rPr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439" w:type="dxa"/>
            <w:vAlign w:val="center"/>
          </w:tcPr>
          <w:p w14:paraId="09D08EAA" w14:textId="0FAEB747" w:rsidR="00180FDC" w:rsidRPr="00203250" w:rsidRDefault="00105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23"/>
              <w:jc w:val="center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Weeks</w:t>
            </w:r>
          </w:p>
        </w:tc>
        <w:tc>
          <w:tcPr>
            <w:tcW w:w="5812" w:type="dxa"/>
            <w:vAlign w:val="center"/>
          </w:tcPr>
          <w:p w14:paraId="20FDC03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2" w:right="1216"/>
              <w:jc w:val="center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>Contents</w:t>
            </w:r>
          </w:p>
        </w:tc>
      </w:tr>
      <w:tr w:rsidR="00180FDC" w:rsidRPr="00203250" w14:paraId="4BD41A4B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0F9975C" w14:textId="231E7EC4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</w:t>
            </w:r>
            <w:r w:rsidR="00B920A9" w:rsidRPr="00203250">
              <w:rPr>
                <w:color w:val="000000"/>
                <w:sz w:val="24"/>
                <w:szCs w:val="24"/>
              </w:rPr>
              <w:t>2</w:t>
            </w:r>
            <w:r w:rsidR="00417B82" w:rsidRPr="00203250">
              <w:rPr>
                <w:color w:val="000000"/>
                <w:sz w:val="24"/>
                <w:szCs w:val="24"/>
              </w:rPr>
              <w:t>/0</w:t>
            </w:r>
            <w:r w:rsidRPr="00203250">
              <w:rPr>
                <w:color w:val="000000"/>
                <w:sz w:val="24"/>
                <w:szCs w:val="24"/>
              </w:rPr>
              <w:t>1</w:t>
            </w:r>
            <w:r w:rsidR="00417B82" w:rsidRPr="00203250">
              <w:rPr>
                <w:color w:val="000000"/>
                <w:sz w:val="24"/>
                <w:szCs w:val="24"/>
              </w:rPr>
              <w:t>/202</w:t>
            </w:r>
            <w:r w:rsidRPr="00203250">
              <w:rPr>
                <w:color w:val="000000"/>
                <w:sz w:val="24"/>
                <w:szCs w:val="24"/>
              </w:rPr>
              <w:t>3</w:t>
            </w:r>
          </w:p>
          <w:p w14:paraId="723063A9" w14:textId="7D240809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456C2FEC" w14:textId="6E4E8306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9</w:t>
            </w:r>
            <w:r w:rsidR="00417B82" w:rsidRPr="00203250">
              <w:rPr>
                <w:color w:val="000000"/>
                <w:sz w:val="24"/>
                <w:szCs w:val="24"/>
              </w:rPr>
              <w:t>/0</w:t>
            </w:r>
            <w:r w:rsidRPr="00203250">
              <w:rPr>
                <w:color w:val="000000"/>
                <w:sz w:val="24"/>
                <w:szCs w:val="24"/>
              </w:rPr>
              <w:t>1</w:t>
            </w:r>
            <w:r w:rsidR="00417B82" w:rsidRPr="00203250">
              <w:rPr>
                <w:color w:val="000000"/>
                <w:sz w:val="24"/>
                <w:szCs w:val="24"/>
              </w:rPr>
              <w:t>/202</w:t>
            </w:r>
            <w:r w:rsidRPr="00203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62774F5E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62CB2CD" w14:textId="19539980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Group formation and Topic finalization.  Identifying the scope and objectives of the Mini Project</w:t>
            </w:r>
          </w:p>
        </w:tc>
      </w:tr>
      <w:tr w:rsidR="00180FDC" w:rsidRPr="00203250" w14:paraId="535125E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3019573" w14:textId="044B32EF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9</w:t>
            </w:r>
            <w:r w:rsidR="00417B82" w:rsidRPr="00203250">
              <w:rPr>
                <w:color w:val="000000"/>
                <w:sz w:val="24"/>
                <w:szCs w:val="24"/>
              </w:rPr>
              <w:t>/</w:t>
            </w:r>
            <w:r w:rsidRPr="00203250">
              <w:rPr>
                <w:color w:val="000000"/>
                <w:sz w:val="24"/>
                <w:szCs w:val="24"/>
              </w:rPr>
              <w:t>01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 w:rsidRPr="00203250">
              <w:rPr>
                <w:color w:val="000000"/>
                <w:sz w:val="24"/>
                <w:szCs w:val="24"/>
              </w:rPr>
              <w:t>3</w:t>
            </w:r>
          </w:p>
          <w:p w14:paraId="0ECF2D54" w14:textId="6E6BB26B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3D0AAD1B" w14:textId="44162E58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1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5D9FCA7C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5627E38B" w14:textId="44D4F49A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Identifying the functionalities of the Mini Project</w:t>
            </w:r>
          </w:p>
        </w:tc>
      </w:tr>
      <w:tr w:rsidR="00180FDC" w:rsidRPr="00203250" w14:paraId="06B5DF16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6B2924E1" w14:textId="774EC5C4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36327C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14:paraId="2478AA86" w14:textId="75FB8868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4432A7FA" w14:textId="45172501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2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6662FEBB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7ED32EC3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Discussing the project topic with the help of paper prototype.</w:t>
            </w:r>
          </w:p>
        </w:tc>
      </w:tr>
      <w:tr w:rsidR="00180FDC" w:rsidRPr="00203250" w14:paraId="430FF53C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A3C065E" w14:textId="226D2729" w:rsidR="00180FDC" w:rsidRPr="00203250" w:rsidRDefault="002032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2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14:paraId="3BCD008B" w14:textId="66843E30" w:rsidR="00180FDC" w:rsidRPr="00203250" w:rsidRDefault="00BF5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429A9768" w14:textId="506916F8" w:rsidR="00180FDC" w:rsidRPr="00203250" w:rsidRDefault="002E5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36327C" w:rsidRPr="00203250">
              <w:rPr>
                <w:color w:val="000000"/>
                <w:sz w:val="24"/>
                <w:szCs w:val="24"/>
              </w:rPr>
              <w:t>/0</w:t>
            </w:r>
            <w:r w:rsidR="00203250">
              <w:rPr>
                <w:color w:val="000000"/>
                <w:sz w:val="24"/>
                <w:szCs w:val="24"/>
              </w:rPr>
              <w:t>2</w:t>
            </w:r>
            <w:r w:rsidR="007A61F0" w:rsidRPr="00203250">
              <w:rPr>
                <w:color w:val="000000"/>
                <w:sz w:val="24"/>
                <w:szCs w:val="24"/>
              </w:rPr>
              <w:t>/</w:t>
            </w:r>
            <w:r w:rsidR="00417B82" w:rsidRPr="00203250">
              <w:rPr>
                <w:color w:val="000000"/>
                <w:sz w:val="24"/>
                <w:szCs w:val="24"/>
              </w:rPr>
              <w:t>202</w:t>
            </w:r>
            <w:r w:rsidR="002032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3FAF527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3FC59DB" w14:textId="38B881AD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esigning the Graphical User Interface</w:t>
            </w:r>
            <w:r w:rsidR="00967762" w:rsidRPr="00203250">
              <w:rPr>
                <w:color w:val="000000"/>
                <w:sz w:val="24"/>
                <w:szCs w:val="24"/>
              </w:rPr>
              <w:t xml:space="preserve"> </w:t>
            </w:r>
            <w:r w:rsidRPr="00203250">
              <w:rPr>
                <w:color w:val="000000"/>
                <w:sz w:val="24"/>
                <w:szCs w:val="24"/>
              </w:rPr>
              <w:t>(GUI)</w:t>
            </w:r>
          </w:p>
        </w:tc>
      </w:tr>
      <w:tr w:rsidR="000310A7" w:rsidRPr="00203250" w14:paraId="12A01B32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56743F61" w14:textId="0F8F9DF8" w:rsidR="000310A7" w:rsidRPr="00203250" w:rsidRDefault="00BF5342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/2/2023</w:t>
            </w:r>
          </w:p>
        </w:tc>
        <w:tc>
          <w:tcPr>
            <w:tcW w:w="2439" w:type="dxa"/>
            <w:vAlign w:val="center"/>
          </w:tcPr>
          <w:p w14:paraId="44B051FE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3B464A60" w14:textId="60E88CB1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 1 Presentations</w:t>
            </w:r>
          </w:p>
        </w:tc>
      </w:tr>
      <w:tr w:rsidR="000310A7" w:rsidRPr="00203250" w14:paraId="644178D5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047045B" w14:textId="4935AFC2" w:rsidR="000310A7" w:rsidRPr="00203250" w:rsidRDefault="00335768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2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 xml:space="preserve"> </w:t>
            </w:r>
          </w:p>
          <w:p w14:paraId="59401314" w14:textId="7B7C178B" w:rsidR="000310A7" w:rsidRPr="00203250" w:rsidRDefault="00DE792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</w:p>
          <w:p w14:paraId="23400A3C" w14:textId="5AA01BEF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</w:t>
            </w:r>
            <w:r w:rsidR="00335768">
              <w:rPr>
                <w:color w:val="000000"/>
                <w:sz w:val="24"/>
                <w:szCs w:val="24"/>
              </w:rPr>
              <w:t>9</w:t>
            </w:r>
            <w:r w:rsidRPr="00203250">
              <w:rPr>
                <w:color w:val="000000"/>
                <w:sz w:val="24"/>
                <w:szCs w:val="24"/>
              </w:rPr>
              <w:t>/0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Pr="00203250">
              <w:rPr>
                <w:color w:val="000000"/>
                <w:sz w:val="24"/>
                <w:szCs w:val="24"/>
              </w:rPr>
              <w:t>/202</w:t>
            </w:r>
            <w:r w:rsidR="0033576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6AD554B2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151F13A6" w14:textId="40C386AE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Design</w:t>
            </w:r>
          </w:p>
        </w:tc>
      </w:tr>
      <w:tr w:rsidR="000310A7" w:rsidRPr="00203250" w14:paraId="53C701C3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EC55FB1" w14:textId="361E6AE8" w:rsidR="000310A7" w:rsidRPr="00203250" w:rsidRDefault="00335768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  <w:p w14:paraId="34F4DAC0" w14:textId="0BBC480A" w:rsidR="000310A7" w:rsidRPr="00203250" w:rsidRDefault="00DE792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</w:t>
            </w:r>
            <w:r w:rsidR="000310A7" w:rsidRPr="00203250">
              <w:rPr>
                <w:color w:val="000000"/>
                <w:sz w:val="24"/>
                <w:szCs w:val="24"/>
              </w:rPr>
              <w:t xml:space="preserve"> </w:t>
            </w:r>
          </w:p>
          <w:p w14:paraId="3078BC3C" w14:textId="7E85E688" w:rsidR="000310A7" w:rsidRPr="00203250" w:rsidRDefault="00B920A9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22DA2463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5B2B498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Connectivity of all modules</w:t>
            </w:r>
          </w:p>
        </w:tc>
      </w:tr>
      <w:tr w:rsidR="000310A7" w:rsidRPr="00203250" w14:paraId="7B98AFE9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7BD14B4" w14:textId="6033109B" w:rsidR="000310A7" w:rsidRPr="00203250" w:rsidRDefault="00C86E6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0</w:t>
            </w:r>
            <w:r w:rsidR="00335768">
              <w:rPr>
                <w:color w:val="000000"/>
                <w:sz w:val="24"/>
                <w:szCs w:val="24"/>
              </w:rPr>
              <w:t>3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  <w:p w14:paraId="7FA025E2" w14:textId="78C589FD" w:rsidR="00335768" w:rsidRDefault="00DE792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="000310A7" w:rsidRPr="00203250">
              <w:rPr>
                <w:color w:val="000000"/>
                <w:sz w:val="24"/>
                <w:szCs w:val="24"/>
              </w:rPr>
              <w:t xml:space="preserve">o        </w:t>
            </w:r>
          </w:p>
          <w:p w14:paraId="434343F9" w14:textId="0552B17B" w:rsidR="000310A7" w:rsidRPr="00203250" w:rsidRDefault="00C86E6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6</w:t>
            </w:r>
            <w:r w:rsidR="000310A7" w:rsidRPr="00203250">
              <w:rPr>
                <w:color w:val="000000"/>
                <w:sz w:val="24"/>
                <w:szCs w:val="24"/>
              </w:rPr>
              <w:t>/</w:t>
            </w:r>
            <w:r w:rsidR="00335768">
              <w:rPr>
                <w:color w:val="000000"/>
                <w:sz w:val="24"/>
                <w:szCs w:val="24"/>
              </w:rPr>
              <w:t>4</w:t>
            </w:r>
            <w:r w:rsidR="000310A7" w:rsidRPr="00203250">
              <w:rPr>
                <w:color w:val="000000"/>
                <w:sz w:val="24"/>
                <w:szCs w:val="24"/>
              </w:rPr>
              <w:t>/202</w:t>
            </w:r>
            <w:r w:rsidR="0085515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39" w:type="dxa"/>
            <w:vAlign w:val="center"/>
          </w:tcPr>
          <w:p w14:paraId="069374B6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61F12802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Integration of all modules and Report Writing</w:t>
            </w:r>
          </w:p>
        </w:tc>
      </w:tr>
      <w:tr w:rsidR="000310A7" w:rsidRPr="00203250" w14:paraId="78AC815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6DB91BC0" w14:textId="7BA5F811" w:rsidR="000310A7" w:rsidRPr="00203250" w:rsidRDefault="00335768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/4/2023</w:t>
            </w:r>
          </w:p>
        </w:tc>
        <w:tc>
          <w:tcPr>
            <w:tcW w:w="2439" w:type="dxa"/>
            <w:vAlign w:val="center"/>
          </w:tcPr>
          <w:p w14:paraId="716A9014" w14:textId="77777777" w:rsidR="000310A7" w:rsidRPr="00203250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20264EDF" w14:textId="5E10111A" w:rsidR="000310A7" w:rsidRPr="00203250" w:rsidRDefault="00105076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 2 Presentations</w:t>
            </w:r>
          </w:p>
        </w:tc>
      </w:tr>
    </w:tbl>
    <w:p w14:paraId="4FD32D0B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73D8C2" w14:textId="77777777" w:rsidR="00180FDC" w:rsidRPr="00203250" w:rsidRDefault="00180FDC">
      <w:pPr>
        <w:rPr>
          <w:sz w:val="24"/>
          <w:szCs w:val="24"/>
        </w:rPr>
      </w:pPr>
    </w:p>
    <w:p w14:paraId="3E4F7B8B" w14:textId="77777777" w:rsidR="00180FDC" w:rsidRPr="00203250" w:rsidRDefault="007A61F0">
      <w:pPr>
        <w:pStyle w:val="Heading1"/>
        <w:spacing w:before="86"/>
        <w:ind w:right="217"/>
        <w:jc w:val="left"/>
        <w:rPr>
          <w:sz w:val="24"/>
          <w:szCs w:val="24"/>
        </w:rPr>
      </w:pPr>
      <w:r w:rsidRPr="00203250">
        <w:rPr>
          <w:sz w:val="24"/>
          <w:szCs w:val="24"/>
        </w:rPr>
        <w:tab/>
        <w:t xml:space="preserve">                      </w:t>
      </w:r>
    </w:p>
    <w:p w14:paraId="0A436116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5F03772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7B8C01ED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532E86B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D0B2C82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0B756AF" w14:textId="77777777" w:rsidR="00180FDC" w:rsidRPr="00203250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4856126" w14:textId="77777777" w:rsidR="00180FDC" w:rsidRPr="00203250" w:rsidRDefault="007A61F0">
      <w:pPr>
        <w:pStyle w:val="Heading1"/>
        <w:spacing w:before="86"/>
        <w:ind w:right="217"/>
        <w:jc w:val="left"/>
        <w:rPr>
          <w:color w:val="538CD3"/>
          <w:sz w:val="24"/>
          <w:szCs w:val="24"/>
        </w:rPr>
      </w:pPr>
      <w:r w:rsidRPr="00203250">
        <w:rPr>
          <w:sz w:val="24"/>
          <w:szCs w:val="24"/>
        </w:rPr>
        <w:t xml:space="preserve"> </w:t>
      </w:r>
      <w:r w:rsidRPr="00203250">
        <w:rPr>
          <w:sz w:val="24"/>
          <w:szCs w:val="24"/>
        </w:rPr>
        <w:tab/>
      </w:r>
      <w:r w:rsidRPr="00203250">
        <w:rPr>
          <w:sz w:val="24"/>
          <w:szCs w:val="24"/>
        </w:rPr>
        <w:tab/>
      </w:r>
      <w:r w:rsidRPr="00203250">
        <w:rPr>
          <w:sz w:val="24"/>
          <w:szCs w:val="24"/>
        </w:rPr>
        <w:tab/>
        <w:t xml:space="preserve"> </w:t>
      </w:r>
      <w:r w:rsidRPr="00203250">
        <w:rPr>
          <w:color w:val="538CD3"/>
          <w:sz w:val="24"/>
          <w:szCs w:val="24"/>
        </w:rPr>
        <w:t>SCHEDULE FOR MINI PROJECT</w:t>
      </w:r>
    </w:p>
    <w:p w14:paraId="1BECC606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tbl>
      <w:tblPr>
        <w:tblStyle w:val="a4"/>
        <w:tblW w:w="94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7301"/>
      </w:tblGrid>
      <w:tr w:rsidR="00180FDC" w:rsidRPr="00203250" w14:paraId="6B5A6D40" w14:textId="77777777" w:rsidTr="009850EF">
        <w:trPr>
          <w:trHeight w:val="867"/>
          <w:jc w:val="center"/>
        </w:trPr>
        <w:tc>
          <w:tcPr>
            <w:tcW w:w="9364" w:type="dxa"/>
            <w:gridSpan w:val="2"/>
          </w:tcPr>
          <w:p w14:paraId="65759823" w14:textId="2A911ED1" w:rsidR="00180FDC" w:rsidRPr="00203250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Title of the Project: </w:t>
            </w:r>
            <w:r w:rsidR="000B167B">
              <w:rPr>
                <w:color w:val="000000"/>
                <w:sz w:val="24"/>
                <w:szCs w:val="24"/>
              </w:rPr>
              <w:t>Vaccination Booking System</w:t>
            </w:r>
          </w:p>
        </w:tc>
      </w:tr>
      <w:tr w:rsidR="007F182C" w:rsidRPr="00203250" w14:paraId="0F54FD67" w14:textId="77777777" w:rsidTr="009850EF">
        <w:trPr>
          <w:trHeight w:val="727"/>
          <w:jc w:val="center"/>
        </w:trPr>
        <w:tc>
          <w:tcPr>
            <w:tcW w:w="2100" w:type="dxa"/>
            <w:vMerge w:val="restart"/>
            <w:vAlign w:val="center"/>
          </w:tcPr>
          <w:p w14:paraId="1D21D4D9" w14:textId="76E28CB3" w:rsidR="007F182C" w:rsidRPr="00203250" w:rsidRDefault="009850EF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F182C" w:rsidRPr="00203250">
              <w:rPr>
                <w:color w:val="000000"/>
                <w:sz w:val="24"/>
                <w:szCs w:val="24"/>
              </w:rPr>
              <w:t xml:space="preserve">Group No. </w:t>
            </w:r>
          </w:p>
        </w:tc>
        <w:tc>
          <w:tcPr>
            <w:tcW w:w="7264" w:type="dxa"/>
          </w:tcPr>
          <w:p w14:paraId="35EF39E9" w14:textId="77777777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 w14:paraId="358D7883" w14:textId="77046F1A" w:rsidR="007F182C" w:rsidRPr="00203250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Student 1:  </w:t>
            </w:r>
            <w:r w:rsidR="000B167B">
              <w:rPr>
                <w:color w:val="000000"/>
                <w:sz w:val="24"/>
                <w:szCs w:val="24"/>
              </w:rPr>
              <w:t>Akanksha Bhoir</w:t>
            </w:r>
          </w:p>
        </w:tc>
      </w:tr>
      <w:tr w:rsidR="007F182C" w:rsidRPr="00203250" w14:paraId="37A31705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4A8A1AA7" w14:textId="77777777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</w:tcPr>
          <w:p w14:paraId="74666361" w14:textId="77777777" w:rsidR="009850EF" w:rsidRPr="00203250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</w:p>
          <w:p w14:paraId="7C0A7122" w14:textId="53683A7E" w:rsidR="007F182C" w:rsidRPr="00203250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Student 2: </w:t>
            </w:r>
            <w:r w:rsidR="000B167B">
              <w:rPr>
                <w:color w:val="000000"/>
                <w:sz w:val="24"/>
                <w:szCs w:val="24"/>
              </w:rPr>
              <w:t>Yugant Bhoir</w:t>
            </w:r>
          </w:p>
        </w:tc>
      </w:tr>
      <w:tr w:rsidR="007F182C" w:rsidRPr="00203250" w14:paraId="76CB343E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06B6E36D" w14:textId="77777777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</w:tcPr>
          <w:p w14:paraId="0EFD3FBA" w14:textId="77777777" w:rsidR="009850EF" w:rsidRPr="00203250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</w:p>
          <w:p w14:paraId="6C2F89ED" w14:textId="15244D9C" w:rsidR="007F182C" w:rsidRPr="00203250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Student 3: </w:t>
            </w:r>
            <w:r w:rsidR="000B167B">
              <w:rPr>
                <w:color w:val="000000"/>
                <w:sz w:val="24"/>
                <w:szCs w:val="24"/>
              </w:rPr>
              <w:t>Rashid Khan</w:t>
            </w:r>
          </w:p>
        </w:tc>
      </w:tr>
      <w:tr w:rsidR="007F182C" w:rsidRPr="00203250" w14:paraId="7BA1C77F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02936515" w14:textId="77777777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264" w:type="dxa"/>
          </w:tcPr>
          <w:p w14:paraId="3D61ABBD" w14:textId="77777777" w:rsidR="009850EF" w:rsidRPr="00203250" w:rsidRDefault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4"/>
                <w:szCs w:val="24"/>
              </w:rPr>
            </w:pPr>
          </w:p>
          <w:p w14:paraId="6B998575" w14:textId="24827F7D" w:rsidR="007F182C" w:rsidRPr="00203250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Student 4: </w:t>
            </w:r>
          </w:p>
        </w:tc>
      </w:tr>
      <w:tr w:rsidR="00180FDC" w:rsidRPr="00203250" w14:paraId="3DAC7CDB" w14:textId="77777777" w:rsidTr="009850EF">
        <w:trPr>
          <w:trHeight w:val="736"/>
          <w:jc w:val="center"/>
        </w:trPr>
        <w:tc>
          <w:tcPr>
            <w:tcW w:w="9364" w:type="dxa"/>
            <w:gridSpan w:val="2"/>
          </w:tcPr>
          <w:p w14:paraId="6CA02522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4"/>
                <w:szCs w:val="24"/>
              </w:rPr>
            </w:pPr>
          </w:p>
          <w:p w14:paraId="56BD77DF" w14:textId="63522099" w:rsidR="00180FDC" w:rsidRPr="00203250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Name of the Guide: </w:t>
            </w:r>
            <w:r w:rsidR="000B167B">
              <w:rPr>
                <w:color w:val="000000"/>
                <w:sz w:val="24"/>
                <w:szCs w:val="24"/>
              </w:rPr>
              <w:t>prof. Rujata Chaudhary</w:t>
            </w:r>
          </w:p>
        </w:tc>
      </w:tr>
    </w:tbl>
    <w:p w14:paraId="074E556A" w14:textId="77777777" w:rsidR="00180FDC" w:rsidRPr="00203250" w:rsidRDefault="007A61F0">
      <w:pPr>
        <w:spacing w:before="86"/>
        <w:ind w:right="215"/>
        <w:rPr>
          <w:b/>
          <w:sz w:val="24"/>
          <w:szCs w:val="24"/>
        </w:rPr>
      </w:pPr>
      <w:r w:rsidRPr="00203250">
        <w:rPr>
          <w:b/>
          <w:color w:val="538CD3"/>
          <w:sz w:val="24"/>
          <w:szCs w:val="24"/>
        </w:rPr>
        <w:t>PROGRESS/ATTENDANCE REPORT</w:t>
      </w:r>
    </w:p>
    <w:p w14:paraId="632F82BF" w14:textId="77777777" w:rsidR="00180FDC" w:rsidRPr="00203250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tbl>
      <w:tblPr>
        <w:tblStyle w:val="a5"/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960"/>
        <w:gridCol w:w="466"/>
        <w:gridCol w:w="434"/>
        <w:gridCol w:w="466"/>
        <w:gridCol w:w="4165"/>
        <w:gridCol w:w="935"/>
        <w:gridCol w:w="766"/>
        <w:gridCol w:w="730"/>
      </w:tblGrid>
      <w:tr w:rsidR="00180FDC" w:rsidRPr="00203250" w14:paraId="08C83F1C" w14:textId="77777777" w:rsidTr="005767BA">
        <w:trPr>
          <w:trHeight w:val="938"/>
          <w:jc w:val="center"/>
        </w:trPr>
        <w:tc>
          <w:tcPr>
            <w:tcW w:w="450" w:type="dxa"/>
          </w:tcPr>
          <w:p w14:paraId="30B7BEEA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60" w:lineRule="auto"/>
              <w:ind w:left="58" w:right="6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960" w:type="dxa"/>
          </w:tcPr>
          <w:p w14:paraId="1423F592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55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366" w:type="dxa"/>
            <w:gridSpan w:val="3"/>
          </w:tcPr>
          <w:p w14:paraId="42909E5B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3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4165" w:type="dxa"/>
          </w:tcPr>
          <w:p w14:paraId="4117EB5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203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rogress/Suggestion</w:t>
            </w:r>
          </w:p>
        </w:tc>
        <w:tc>
          <w:tcPr>
            <w:tcW w:w="2431" w:type="dxa"/>
            <w:gridSpan w:val="3"/>
          </w:tcPr>
          <w:p w14:paraId="4DAD349D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68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Mapping</w:t>
            </w:r>
          </w:p>
        </w:tc>
      </w:tr>
      <w:tr w:rsidR="00180FDC" w:rsidRPr="00203250" w14:paraId="728EFCC2" w14:textId="77777777" w:rsidTr="005767BA">
        <w:trPr>
          <w:trHeight w:val="1001"/>
          <w:jc w:val="center"/>
        </w:trPr>
        <w:tc>
          <w:tcPr>
            <w:tcW w:w="450" w:type="dxa"/>
          </w:tcPr>
          <w:p w14:paraId="0529C102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14:paraId="2DDE272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E91745D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6D29E228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7AD61895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0279F64E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6" w:type="dxa"/>
          </w:tcPr>
          <w:p w14:paraId="1BEAD0A6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1A5340A2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b/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3</w:t>
            </w:r>
            <w:r w:rsidRPr="00203250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</w:tcPr>
          <w:p w14:paraId="06E3468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14:paraId="5816051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5FCEC901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</w:t>
            </w:r>
          </w:p>
        </w:tc>
        <w:tc>
          <w:tcPr>
            <w:tcW w:w="766" w:type="dxa"/>
          </w:tcPr>
          <w:p w14:paraId="1B02104B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3937DA6C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</w:t>
            </w:r>
          </w:p>
        </w:tc>
        <w:tc>
          <w:tcPr>
            <w:tcW w:w="730" w:type="dxa"/>
          </w:tcPr>
          <w:p w14:paraId="2EC33E85" w14:textId="77777777" w:rsidR="00180FDC" w:rsidRPr="00203250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134253A1" w14:textId="77777777" w:rsidR="00180FDC" w:rsidRPr="00203250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</w:t>
            </w:r>
          </w:p>
        </w:tc>
      </w:tr>
      <w:tr w:rsidR="00613242" w:rsidRPr="00203250" w14:paraId="39AE1C6A" w14:textId="77777777" w:rsidTr="005767BA">
        <w:trPr>
          <w:trHeight w:val="1040"/>
          <w:jc w:val="center"/>
        </w:trPr>
        <w:tc>
          <w:tcPr>
            <w:tcW w:w="450" w:type="dxa"/>
          </w:tcPr>
          <w:p w14:paraId="7283A44C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21CFD1FE" w14:textId="77777777" w:rsid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</w:p>
          <w:p w14:paraId="3F42E155" w14:textId="52946411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</w:rPr>
            </w:pPr>
            <w:r w:rsidRPr="00613242">
              <w:rPr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14:paraId="53F360F5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12/01/2023</w:t>
            </w:r>
          </w:p>
          <w:p w14:paraId="3ADB8706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to</w:t>
            </w:r>
          </w:p>
          <w:p w14:paraId="03CB5F1C" w14:textId="12D7B9DD" w:rsidR="00613242" w:rsidRPr="00613242" w:rsidRDefault="00613242" w:rsidP="00613242">
            <w:pPr>
              <w:rPr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19/01/2023</w:t>
            </w:r>
          </w:p>
        </w:tc>
        <w:tc>
          <w:tcPr>
            <w:tcW w:w="466" w:type="dxa"/>
          </w:tcPr>
          <w:p w14:paraId="2C0C77DC" w14:textId="410931DE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755EFFB8" w14:textId="241B2939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58853D03" w14:textId="2171C18E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A829002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Group formation and Topic finalization.  Identifying the scope and objectives of the Mini Project</w:t>
            </w:r>
          </w:p>
        </w:tc>
        <w:tc>
          <w:tcPr>
            <w:tcW w:w="935" w:type="dxa"/>
          </w:tcPr>
          <w:p w14:paraId="4DDB5020" w14:textId="11E0F9DF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1,CO2, CO3, CO9</w:t>
            </w:r>
          </w:p>
        </w:tc>
        <w:tc>
          <w:tcPr>
            <w:tcW w:w="766" w:type="dxa"/>
          </w:tcPr>
          <w:p w14:paraId="719DCCB0" w14:textId="7EDEA93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2,PO9</w:t>
            </w:r>
          </w:p>
        </w:tc>
        <w:tc>
          <w:tcPr>
            <w:tcW w:w="730" w:type="dxa"/>
          </w:tcPr>
          <w:p w14:paraId="4DC27FD0" w14:textId="3F0E8E94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</w:t>
            </w:r>
          </w:p>
        </w:tc>
      </w:tr>
      <w:tr w:rsidR="00613242" w:rsidRPr="00203250" w14:paraId="7748CC36" w14:textId="77777777" w:rsidTr="005767BA">
        <w:trPr>
          <w:trHeight w:val="1038"/>
          <w:jc w:val="center"/>
        </w:trPr>
        <w:tc>
          <w:tcPr>
            <w:tcW w:w="450" w:type="dxa"/>
          </w:tcPr>
          <w:p w14:paraId="6784DDC8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7342EB06" w14:textId="77777777" w:rsid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</w:p>
          <w:p w14:paraId="6F3D223C" w14:textId="3CB7D3BE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</w:rPr>
            </w:pPr>
            <w:r w:rsidRPr="00613242">
              <w:rPr>
                <w:color w:val="000000"/>
              </w:rPr>
              <w:t>2</w:t>
            </w:r>
          </w:p>
        </w:tc>
        <w:tc>
          <w:tcPr>
            <w:tcW w:w="960" w:type="dxa"/>
            <w:vAlign w:val="center"/>
          </w:tcPr>
          <w:p w14:paraId="79020E1A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19/01/2023</w:t>
            </w:r>
          </w:p>
          <w:p w14:paraId="5EE3EBD6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to</w:t>
            </w:r>
          </w:p>
          <w:p w14:paraId="17575D2C" w14:textId="68DB5C43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26/01/2023</w:t>
            </w:r>
          </w:p>
        </w:tc>
        <w:tc>
          <w:tcPr>
            <w:tcW w:w="466" w:type="dxa"/>
          </w:tcPr>
          <w:p w14:paraId="0D9E20C0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065B2F55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3339197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C653329" w14:textId="26212930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 xml:space="preserve"> Identifying the functionalities of the Mini Project</w:t>
            </w:r>
          </w:p>
        </w:tc>
        <w:tc>
          <w:tcPr>
            <w:tcW w:w="935" w:type="dxa"/>
          </w:tcPr>
          <w:p w14:paraId="7168758C" w14:textId="2C809750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2,CO4, CO3, CO6,CO9</w:t>
            </w:r>
          </w:p>
        </w:tc>
        <w:tc>
          <w:tcPr>
            <w:tcW w:w="766" w:type="dxa"/>
          </w:tcPr>
          <w:p w14:paraId="4F726AE7" w14:textId="5C399FD8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2,PO9</w:t>
            </w:r>
          </w:p>
        </w:tc>
        <w:tc>
          <w:tcPr>
            <w:tcW w:w="730" w:type="dxa"/>
          </w:tcPr>
          <w:p w14:paraId="737C013F" w14:textId="29B5FBC2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</w:t>
            </w:r>
          </w:p>
        </w:tc>
      </w:tr>
      <w:tr w:rsidR="00613242" w:rsidRPr="00203250" w14:paraId="74A68F60" w14:textId="77777777" w:rsidTr="005767BA">
        <w:trPr>
          <w:trHeight w:val="1040"/>
          <w:jc w:val="center"/>
        </w:trPr>
        <w:tc>
          <w:tcPr>
            <w:tcW w:w="450" w:type="dxa"/>
          </w:tcPr>
          <w:p w14:paraId="3ECF3D69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3A4FFE0B" w14:textId="77777777" w:rsid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</w:p>
          <w:p w14:paraId="2F73C07C" w14:textId="693F3E90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</w:rPr>
            </w:pPr>
            <w:r w:rsidRPr="00613242">
              <w:rPr>
                <w:color w:val="000000"/>
              </w:rPr>
              <w:t>3</w:t>
            </w:r>
          </w:p>
        </w:tc>
        <w:tc>
          <w:tcPr>
            <w:tcW w:w="960" w:type="dxa"/>
            <w:vAlign w:val="center"/>
          </w:tcPr>
          <w:p w14:paraId="426F6948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26/01/2023</w:t>
            </w:r>
          </w:p>
          <w:p w14:paraId="4726BB0F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to</w:t>
            </w:r>
          </w:p>
          <w:p w14:paraId="06AC18A3" w14:textId="33E3085D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9/02/2023</w:t>
            </w:r>
          </w:p>
        </w:tc>
        <w:tc>
          <w:tcPr>
            <w:tcW w:w="466" w:type="dxa"/>
          </w:tcPr>
          <w:p w14:paraId="1339D28D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2C4F1A94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1BB71CF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3F0A0E6E" w14:textId="0E3B504A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iscussing the project topic with the help of paper prototype, Designing the Graphical User Interface (GUI)</w:t>
            </w:r>
          </w:p>
        </w:tc>
        <w:tc>
          <w:tcPr>
            <w:tcW w:w="935" w:type="dxa"/>
          </w:tcPr>
          <w:p w14:paraId="7FD87217" w14:textId="45881698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4,CO3, CO6,CO9</w:t>
            </w:r>
          </w:p>
        </w:tc>
        <w:tc>
          <w:tcPr>
            <w:tcW w:w="766" w:type="dxa"/>
          </w:tcPr>
          <w:p w14:paraId="2D9DDE48" w14:textId="10D7AC40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2,PO9 ,PO12</w:t>
            </w:r>
          </w:p>
        </w:tc>
        <w:tc>
          <w:tcPr>
            <w:tcW w:w="730" w:type="dxa"/>
          </w:tcPr>
          <w:p w14:paraId="1C6548CD" w14:textId="3CF7BD5C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</w:t>
            </w:r>
          </w:p>
        </w:tc>
      </w:tr>
      <w:tr w:rsidR="00613242" w:rsidRPr="00203250" w14:paraId="141CC069" w14:textId="77777777" w:rsidTr="005767BA">
        <w:trPr>
          <w:trHeight w:val="1037"/>
          <w:jc w:val="center"/>
        </w:trPr>
        <w:tc>
          <w:tcPr>
            <w:tcW w:w="450" w:type="dxa"/>
          </w:tcPr>
          <w:p w14:paraId="34D74AD7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4"/>
                <w:szCs w:val="24"/>
              </w:rPr>
            </w:pPr>
          </w:p>
          <w:p w14:paraId="6E43A40F" w14:textId="77777777" w:rsid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</w:p>
          <w:p w14:paraId="425EE269" w14:textId="29D1BCC5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</w:rPr>
            </w:pPr>
            <w:r w:rsidRPr="00613242">
              <w:rPr>
                <w:color w:val="000000"/>
              </w:rPr>
              <w:t>4</w:t>
            </w:r>
          </w:p>
        </w:tc>
        <w:tc>
          <w:tcPr>
            <w:tcW w:w="960" w:type="dxa"/>
            <w:vAlign w:val="center"/>
          </w:tcPr>
          <w:p w14:paraId="27C4B06D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9/02/2023</w:t>
            </w:r>
          </w:p>
          <w:p w14:paraId="3FB11ADE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to</w:t>
            </w:r>
          </w:p>
          <w:p w14:paraId="4D20BAD9" w14:textId="08608540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15/02/2023</w:t>
            </w:r>
          </w:p>
        </w:tc>
        <w:tc>
          <w:tcPr>
            <w:tcW w:w="466" w:type="dxa"/>
          </w:tcPr>
          <w:p w14:paraId="7BACF577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3551BFE1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C3AF913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D721BAE" w14:textId="495E34B3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Design</w:t>
            </w:r>
          </w:p>
        </w:tc>
        <w:tc>
          <w:tcPr>
            <w:tcW w:w="935" w:type="dxa"/>
          </w:tcPr>
          <w:p w14:paraId="3D9CAA84" w14:textId="07284F69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4,CO3, CO6,CO8, CO9</w:t>
            </w:r>
          </w:p>
        </w:tc>
        <w:tc>
          <w:tcPr>
            <w:tcW w:w="766" w:type="dxa"/>
          </w:tcPr>
          <w:p w14:paraId="3E466EA8" w14:textId="307B3295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3,PO5 ,PO9,PO11, PO12</w:t>
            </w:r>
          </w:p>
        </w:tc>
        <w:tc>
          <w:tcPr>
            <w:tcW w:w="730" w:type="dxa"/>
          </w:tcPr>
          <w:p w14:paraId="2F1001AB" w14:textId="015043E4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,PSO2</w:t>
            </w:r>
          </w:p>
        </w:tc>
      </w:tr>
      <w:tr w:rsidR="00613242" w:rsidRPr="00203250" w14:paraId="53C29768" w14:textId="77777777" w:rsidTr="005767BA">
        <w:trPr>
          <w:trHeight w:val="1040"/>
          <w:jc w:val="center"/>
        </w:trPr>
        <w:tc>
          <w:tcPr>
            <w:tcW w:w="450" w:type="dxa"/>
          </w:tcPr>
          <w:p w14:paraId="2E0E33F8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4"/>
                <w:szCs w:val="24"/>
              </w:rPr>
            </w:pPr>
          </w:p>
          <w:p w14:paraId="71EC70EE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</w:rPr>
            </w:pPr>
            <w:r w:rsidRPr="00613242">
              <w:rPr>
                <w:color w:val="000000"/>
              </w:rPr>
              <w:t>5</w:t>
            </w:r>
          </w:p>
        </w:tc>
        <w:tc>
          <w:tcPr>
            <w:tcW w:w="960" w:type="dxa"/>
            <w:vAlign w:val="center"/>
          </w:tcPr>
          <w:p w14:paraId="16B55160" w14:textId="79E4B07A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16/2/2023</w:t>
            </w:r>
          </w:p>
        </w:tc>
        <w:tc>
          <w:tcPr>
            <w:tcW w:w="466" w:type="dxa"/>
          </w:tcPr>
          <w:p w14:paraId="44FF8D8A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1AE5D3C8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DFA61AA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981B7F0" w14:textId="0F283D6D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-I</w:t>
            </w:r>
          </w:p>
        </w:tc>
        <w:tc>
          <w:tcPr>
            <w:tcW w:w="935" w:type="dxa"/>
          </w:tcPr>
          <w:p w14:paraId="507A2B5B" w14:textId="77C034BD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3, CO6,CO7, CO9</w:t>
            </w:r>
          </w:p>
        </w:tc>
        <w:tc>
          <w:tcPr>
            <w:tcW w:w="766" w:type="dxa"/>
          </w:tcPr>
          <w:p w14:paraId="79DE3299" w14:textId="23B43943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8,PO10,PO 9</w:t>
            </w:r>
          </w:p>
        </w:tc>
        <w:tc>
          <w:tcPr>
            <w:tcW w:w="730" w:type="dxa"/>
            <w:vAlign w:val="center"/>
          </w:tcPr>
          <w:p w14:paraId="5C48110A" w14:textId="4DD8CE44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13242" w:rsidRPr="00203250" w14:paraId="1A4D8DDB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6B374466" w14:textId="10DCA69B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</w:rPr>
            </w:pPr>
            <w:r w:rsidRPr="00613242">
              <w:rPr>
                <w:bCs/>
                <w:color w:val="000000"/>
              </w:rPr>
              <w:t>6</w:t>
            </w:r>
          </w:p>
        </w:tc>
        <w:tc>
          <w:tcPr>
            <w:tcW w:w="960" w:type="dxa"/>
            <w:vAlign w:val="center"/>
          </w:tcPr>
          <w:p w14:paraId="55533C6B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 xml:space="preserve">23/02/2023 </w:t>
            </w:r>
          </w:p>
          <w:p w14:paraId="7541B7B3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to</w:t>
            </w:r>
          </w:p>
          <w:p w14:paraId="4247F22B" w14:textId="75313E44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 xml:space="preserve"> 9/03/2023</w:t>
            </w:r>
          </w:p>
        </w:tc>
        <w:tc>
          <w:tcPr>
            <w:tcW w:w="466" w:type="dxa"/>
          </w:tcPr>
          <w:p w14:paraId="5D2231DD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03DFC7C0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AFEC9C5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B8F6D2C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Database Connectivity of all modules</w:t>
            </w:r>
          </w:p>
        </w:tc>
        <w:tc>
          <w:tcPr>
            <w:tcW w:w="935" w:type="dxa"/>
          </w:tcPr>
          <w:p w14:paraId="285C0C53" w14:textId="597E96E2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5,CO3, CO6,CO8, CO9</w:t>
            </w:r>
          </w:p>
        </w:tc>
        <w:tc>
          <w:tcPr>
            <w:tcW w:w="766" w:type="dxa"/>
          </w:tcPr>
          <w:p w14:paraId="6E518FBC" w14:textId="686F36FD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3,PO7 ,PO9,PO11,P O12</w:t>
            </w:r>
          </w:p>
        </w:tc>
        <w:tc>
          <w:tcPr>
            <w:tcW w:w="730" w:type="dxa"/>
          </w:tcPr>
          <w:p w14:paraId="4A04195B" w14:textId="0D9D6E6A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,PSO2</w:t>
            </w:r>
          </w:p>
        </w:tc>
      </w:tr>
      <w:tr w:rsidR="00613242" w:rsidRPr="00203250" w14:paraId="10F8FE0C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2C47BD36" w14:textId="7BF03496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</w:rPr>
            </w:pPr>
            <w:r w:rsidRPr="00613242">
              <w:rPr>
                <w:bCs/>
                <w:color w:val="000000"/>
              </w:rPr>
              <w:t>7</w:t>
            </w:r>
          </w:p>
        </w:tc>
        <w:tc>
          <w:tcPr>
            <w:tcW w:w="960" w:type="dxa"/>
            <w:vAlign w:val="center"/>
          </w:tcPr>
          <w:p w14:paraId="7D2EBACC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9/03/2023</w:t>
            </w:r>
          </w:p>
          <w:p w14:paraId="04C12D4F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 xml:space="preserve">to </w:t>
            </w:r>
          </w:p>
          <w:p w14:paraId="5732925D" w14:textId="01F3D34B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23/03/2023</w:t>
            </w:r>
          </w:p>
        </w:tc>
        <w:tc>
          <w:tcPr>
            <w:tcW w:w="466" w:type="dxa"/>
          </w:tcPr>
          <w:p w14:paraId="4A25DA25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292E878C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912D1FC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620E9F5D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Integration of all modules and Report Writing</w:t>
            </w:r>
          </w:p>
        </w:tc>
        <w:tc>
          <w:tcPr>
            <w:tcW w:w="935" w:type="dxa"/>
          </w:tcPr>
          <w:p w14:paraId="6604A580" w14:textId="6BA19E90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5,CO3, CO6,CO7, CO8,CO9</w:t>
            </w:r>
          </w:p>
        </w:tc>
        <w:tc>
          <w:tcPr>
            <w:tcW w:w="766" w:type="dxa"/>
          </w:tcPr>
          <w:p w14:paraId="5B4DFCDC" w14:textId="324CF426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3,PO5 ,PO7,PO9,PO 11,PO12</w:t>
            </w:r>
          </w:p>
        </w:tc>
        <w:tc>
          <w:tcPr>
            <w:tcW w:w="730" w:type="dxa"/>
          </w:tcPr>
          <w:p w14:paraId="59EA6A33" w14:textId="4D3F16C4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,PSO2</w:t>
            </w:r>
          </w:p>
        </w:tc>
      </w:tr>
      <w:tr w:rsidR="00613242" w:rsidRPr="00203250" w14:paraId="4B982A7C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3B36CBD4" w14:textId="491E6C1B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</w:rPr>
            </w:pPr>
            <w:r w:rsidRPr="00613242">
              <w:rPr>
                <w:bCs/>
                <w:color w:val="000000"/>
              </w:rPr>
              <w:t>8</w:t>
            </w:r>
          </w:p>
        </w:tc>
        <w:tc>
          <w:tcPr>
            <w:tcW w:w="960" w:type="dxa"/>
            <w:vAlign w:val="center"/>
          </w:tcPr>
          <w:p w14:paraId="01FDA271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23/03/2023</w:t>
            </w:r>
          </w:p>
          <w:p w14:paraId="7A4D7362" w14:textId="77777777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 xml:space="preserve">to        </w:t>
            </w:r>
          </w:p>
          <w:p w14:paraId="40366A11" w14:textId="08507F7F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6/4/2023</w:t>
            </w:r>
          </w:p>
        </w:tc>
        <w:tc>
          <w:tcPr>
            <w:tcW w:w="466" w:type="dxa"/>
          </w:tcPr>
          <w:p w14:paraId="028FF728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68095900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49A839EE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5C343A4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reparing Project Presentation and final report</w:t>
            </w:r>
          </w:p>
        </w:tc>
        <w:tc>
          <w:tcPr>
            <w:tcW w:w="935" w:type="dxa"/>
          </w:tcPr>
          <w:p w14:paraId="3F06BECC" w14:textId="0859498E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5,CO3, CO6,CO7, CO8,CO9</w:t>
            </w:r>
          </w:p>
        </w:tc>
        <w:tc>
          <w:tcPr>
            <w:tcW w:w="766" w:type="dxa"/>
          </w:tcPr>
          <w:p w14:paraId="00D2783F" w14:textId="646772B9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1,PO3,PO5 ,PO7,PO9,PO 10,PO11,PO1 2</w:t>
            </w:r>
          </w:p>
        </w:tc>
        <w:tc>
          <w:tcPr>
            <w:tcW w:w="730" w:type="dxa"/>
          </w:tcPr>
          <w:p w14:paraId="255BBE16" w14:textId="6FA90E80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SO1,PSO2,PSO3</w:t>
            </w:r>
          </w:p>
        </w:tc>
      </w:tr>
      <w:tr w:rsidR="00613242" w:rsidRPr="00203250" w14:paraId="6ED1652F" w14:textId="77777777" w:rsidTr="005767BA">
        <w:trPr>
          <w:trHeight w:val="1040"/>
          <w:jc w:val="center"/>
        </w:trPr>
        <w:tc>
          <w:tcPr>
            <w:tcW w:w="450" w:type="dxa"/>
            <w:vAlign w:val="center"/>
          </w:tcPr>
          <w:p w14:paraId="27A2A9E2" w14:textId="2F262D56" w:rsidR="00613242" w:rsidRPr="0093406F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0"/>
                <w:szCs w:val="20"/>
              </w:rPr>
            </w:pPr>
            <w:r w:rsidRPr="0093406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vAlign w:val="center"/>
          </w:tcPr>
          <w:p w14:paraId="265C0231" w14:textId="1337D194" w:rsidR="00613242" w:rsidRPr="00613242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613242">
              <w:rPr>
                <w:color w:val="000000"/>
                <w:sz w:val="20"/>
                <w:szCs w:val="20"/>
              </w:rPr>
              <w:t>20/4/2023</w:t>
            </w:r>
          </w:p>
        </w:tc>
        <w:tc>
          <w:tcPr>
            <w:tcW w:w="466" w:type="dxa"/>
          </w:tcPr>
          <w:p w14:paraId="32CCE965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7A228820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9CD3BEC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71808FCB" w14:textId="02C4B3BB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Review- II</w:t>
            </w:r>
          </w:p>
        </w:tc>
        <w:tc>
          <w:tcPr>
            <w:tcW w:w="935" w:type="dxa"/>
          </w:tcPr>
          <w:p w14:paraId="6C194E63" w14:textId="439E48E6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CO3, CO6,CO9</w:t>
            </w:r>
          </w:p>
        </w:tc>
        <w:tc>
          <w:tcPr>
            <w:tcW w:w="766" w:type="dxa"/>
          </w:tcPr>
          <w:p w14:paraId="21E11EAF" w14:textId="2A5F77E6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03250">
              <w:rPr>
                <w:color w:val="000000"/>
                <w:sz w:val="24"/>
                <w:szCs w:val="24"/>
              </w:rPr>
              <w:t>PO8,PO10,PO 9</w:t>
            </w:r>
          </w:p>
        </w:tc>
        <w:tc>
          <w:tcPr>
            <w:tcW w:w="730" w:type="dxa"/>
          </w:tcPr>
          <w:p w14:paraId="5462D6A5" w14:textId="77777777" w:rsidR="00613242" w:rsidRPr="00203250" w:rsidRDefault="00613242" w:rsidP="00613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14:paraId="7223B5D4" w14:textId="77777777" w:rsidR="00180FDC" w:rsidRPr="00203250" w:rsidRDefault="00180FDC">
      <w:pPr>
        <w:rPr>
          <w:sz w:val="24"/>
          <w:szCs w:val="24"/>
        </w:rPr>
      </w:pPr>
    </w:p>
    <w:p w14:paraId="5F038CA9" w14:textId="77777777" w:rsidR="00180FDC" w:rsidRPr="00203250" w:rsidRDefault="00180FDC">
      <w:pPr>
        <w:rPr>
          <w:sz w:val="24"/>
          <w:szCs w:val="24"/>
        </w:rPr>
      </w:pPr>
    </w:p>
    <w:p w14:paraId="263818F8" w14:textId="77777777" w:rsidR="00180FDC" w:rsidRPr="00203250" w:rsidRDefault="00180FDC">
      <w:pPr>
        <w:rPr>
          <w:sz w:val="24"/>
          <w:szCs w:val="24"/>
        </w:rPr>
      </w:pPr>
    </w:p>
    <w:p w14:paraId="5122B94F" w14:textId="77777777" w:rsidR="00180FDC" w:rsidRPr="00203250" w:rsidRDefault="00180FDC">
      <w:pPr>
        <w:rPr>
          <w:sz w:val="24"/>
          <w:szCs w:val="24"/>
        </w:rPr>
      </w:pPr>
    </w:p>
    <w:p w14:paraId="3C2BF606" w14:textId="77777777" w:rsidR="00180FDC" w:rsidRPr="00203250" w:rsidRDefault="00180FDC">
      <w:pPr>
        <w:rPr>
          <w:sz w:val="24"/>
          <w:szCs w:val="24"/>
        </w:rPr>
      </w:pPr>
    </w:p>
    <w:sectPr w:rsidR="00180FDC" w:rsidRPr="00203250">
      <w:pgSz w:w="12240" w:h="15840"/>
      <w:pgMar w:top="1380" w:right="9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DDA2" w14:textId="77777777" w:rsidR="00974319" w:rsidRDefault="00974319">
      <w:r>
        <w:separator/>
      </w:r>
    </w:p>
  </w:endnote>
  <w:endnote w:type="continuationSeparator" w:id="0">
    <w:p w14:paraId="46D0A255" w14:textId="77777777" w:rsidR="00974319" w:rsidRDefault="0097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89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5BFB4" w14:textId="36697D75" w:rsidR="00033D10" w:rsidRDefault="00033D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BF5997" w14:textId="77777777" w:rsidR="00033D10" w:rsidRDefault="0003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0340" w14:textId="77777777" w:rsidR="00974319" w:rsidRDefault="00974319">
      <w:r>
        <w:separator/>
      </w:r>
    </w:p>
  </w:footnote>
  <w:footnote w:type="continuationSeparator" w:id="0">
    <w:p w14:paraId="35E17F6D" w14:textId="77777777" w:rsidR="00974319" w:rsidRDefault="0097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DDA4" w14:textId="6C133EB6" w:rsidR="00180FDC" w:rsidRDefault="007976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 w:rsidRPr="004A0DC1">
      <w:rPr>
        <w:noProof/>
        <w:lang w:val="en-GB" w:eastAsia="en-GB"/>
      </w:rPr>
      <w:drawing>
        <wp:inline distT="0" distB="0" distL="0" distR="0" wp14:anchorId="21F06415" wp14:editId="1E3C442F">
          <wp:extent cx="6349751" cy="10165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7144" cy="102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DC"/>
    <w:rsid w:val="00023EE3"/>
    <w:rsid w:val="000310A7"/>
    <w:rsid w:val="00033D10"/>
    <w:rsid w:val="00065B60"/>
    <w:rsid w:val="000B167B"/>
    <w:rsid w:val="000E31E4"/>
    <w:rsid w:val="00105076"/>
    <w:rsid w:val="00120303"/>
    <w:rsid w:val="001450B3"/>
    <w:rsid w:val="00153272"/>
    <w:rsid w:val="00180FDC"/>
    <w:rsid w:val="001B3AA8"/>
    <w:rsid w:val="001E54B6"/>
    <w:rsid w:val="00203250"/>
    <w:rsid w:val="00215BD0"/>
    <w:rsid w:val="002A5B9C"/>
    <w:rsid w:val="002E4001"/>
    <w:rsid w:val="002E5DF2"/>
    <w:rsid w:val="002F68F1"/>
    <w:rsid w:val="00311E8C"/>
    <w:rsid w:val="00335768"/>
    <w:rsid w:val="0036327C"/>
    <w:rsid w:val="003D11B8"/>
    <w:rsid w:val="003D16FB"/>
    <w:rsid w:val="00417B82"/>
    <w:rsid w:val="00460894"/>
    <w:rsid w:val="00467B50"/>
    <w:rsid w:val="0047532D"/>
    <w:rsid w:val="004848E3"/>
    <w:rsid w:val="00494919"/>
    <w:rsid w:val="004E3A4C"/>
    <w:rsid w:val="00507845"/>
    <w:rsid w:val="005766AF"/>
    <w:rsid w:val="005767BA"/>
    <w:rsid w:val="00604B2F"/>
    <w:rsid w:val="00613242"/>
    <w:rsid w:val="00622070"/>
    <w:rsid w:val="006A71EA"/>
    <w:rsid w:val="00730FED"/>
    <w:rsid w:val="00743E0D"/>
    <w:rsid w:val="0079766F"/>
    <w:rsid w:val="007A61F0"/>
    <w:rsid w:val="007B25B0"/>
    <w:rsid w:val="007F182C"/>
    <w:rsid w:val="0082021A"/>
    <w:rsid w:val="00853CFF"/>
    <w:rsid w:val="00855154"/>
    <w:rsid w:val="00870215"/>
    <w:rsid w:val="00883E2A"/>
    <w:rsid w:val="008A59D5"/>
    <w:rsid w:val="008D63A0"/>
    <w:rsid w:val="009220D3"/>
    <w:rsid w:val="0093406F"/>
    <w:rsid w:val="00967762"/>
    <w:rsid w:val="009737A1"/>
    <w:rsid w:val="00974319"/>
    <w:rsid w:val="009850EF"/>
    <w:rsid w:val="009D5299"/>
    <w:rsid w:val="00A63EB4"/>
    <w:rsid w:val="00A9102E"/>
    <w:rsid w:val="00AC211B"/>
    <w:rsid w:val="00AE584F"/>
    <w:rsid w:val="00B07CD8"/>
    <w:rsid w:val="00B3384C"/>
    <w:rsid w:val="00B44C7F"/>
    <w:rsid w:val="00B920A9"/>
    <w:rsid w:val="00BB4272"/>
    <w:rsid w:val="00BE328B"/>
    <w:rsid w:val="00BF2001"/>
    <w:rsid w:val="00BF5342"/>
    <w:rsid w:val="00C14182"/>
    <w:rsid w:val="00C86E6A"/>
    <w:rsid w:val="00DE792A"/>
    <w:rsid w:val="00E90AE1"/>
    <w:rsid w:val="00EC79D0"/>
    <w:rsid w:val="00F5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B419C"/>
  <w15:docId w15:val="{919C7F7B-FACA-4610-8C4A-314B845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right="2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0"/>
      <w:ind w:left="1698" w:right="1912"/>
      <w:jc w:val="center"/>
    </w:pPr>
    <w:rPr>
      <w:b/>
      <w:bCs/>
      <w:sz w:val="52"/>
      <w:szCs w:val="5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5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5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B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469E7qj/lhos5vNa8W9lzRVXkg==">AMUW2mWcbFXs9iY32t4INYx7A7IEc8Xm/VE/55Fd0k/ONoKxnMqh5JLSmah8qYUYV80GL2d8omnpm/eb5YNkfDUNwNl7qQ4WQ3vNydj9RYUE2DXXLNCC89AoLYfRCFkfewfg4or+0FP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4B68EB-5235-4E3E-85C2-69BADD8F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HA</dc:creator>
  <cp:lastModifiedBy>Rashid Khan</cp:lastModifiedBy>
  <cp:revision>2</cp:revision>
  <dcterms:created xsi:type="dcterms:W3CDTF">2023-04-20T09:29:00Z</dcterms:created>
  <dcterms:modified xsi:type="dcterms:W3CDTF">2023-04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</Properties>
</file>